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A4" w:rsidRPr="009927A4" w:rsidRDefault="009927A4" w:rsidP="009927A4">
      <w:pPr>
        <w:suppressAutoHyphens w:val="0"/>
        <w:spacing w:line="360" w:lineRule="auto"/>
        <w:ind w:left="-360"/>
        <w:jc w:val="center"/>
        <w:outlineLvl w:val="0"/>
        <w:rPr>
          <w:b/>
          <w:bCs/>
          <w:sz w:val="56"/>
          <w:szCs w:val="56"/>
          <w:lang w:eastAsia="ru-RU"/>
        </w:rPr>
      </w:pPr>
      <w:proofErr w:type="gramStart"/>
      <w:r w:rsidRPr="009927A4">
        <w:rPr>
          <w:b/>
          <w:bCs/>
          <w:sz w:val="56"/>
          <w:szCs w:val="56"/>
          <w:lang w:eastAsia="ru-RU"/>
        </w:rPr>
        <w:t>Р</w:t>
      </w:r>
      <w:proofErr w:type="gramEnd"/>
      <w:r w:rsidRPr="009927A4">
        <w:rPr>
          <w:b/>
          <w:bCs/>
          <w:sz w:val="56"/>
          <w:szCs w:val="56"/>
          <w:lang w:eastAsia="ru-RU"/>
        </w:rPr>
        <w:t xml:space="preserve"> Е Ш Е Н И Е</w:t>
      </w: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rPr>
          <w:b/>
          <w:bCs/>
          <w:sz w:val="36"/>
          <w:szCs w:val="36"/>
          <w:lang w:eastAsia="ru-RU"/>
        </w:rPr>
      </w:pPr>
      <w:r w:rsidRPr="009927A4">
        <w:rPr>
          <w:b/>
          <w:bCs/>
          <w:sz w:val="36"/>
          <w:szCs w:val="36"/>
          <w:lang w:eastAsia="ru-RU"/>
        </w:rPr>
        <w:t>СОВЕТА ДЕПУТАТОВ</w:t>
      </w: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rPr>
          <w:b/>
          <w:bCs/>
          <w:sz w:val="36"/>
          <w:szCs w:val="36"/>
          <w:lang w:eastAsia="ru-RU"/>
        </w:rPr>
      </w:pPr>
      <w:r w:rsidRPr="009927A4">
        <w:rPr>
          <w:b/>
          <w:bCs/>
          <w:sz w:val="36"/>
          <w:szCs w:val="36"/>
          <w:lang w:eastAsia="ru-RU"/>
        </w:rPr>
        <w:t>ИЧАЛКОВСКОГО МУНИЦИПАЛЬНОГО РАЙОНА</w:t>
      </w:r>
      <w:r w:rsidRPr="009927A4">
        <w:rPr>
          <w:b/>
          <w:bCs/>
          <w:sz w:val="20"/>
          <w:szCs w:val="20"/>
          <w:lang w:eastAsia="ru-RU"/>
        </w:rPr>
        <w:t xml:space="preserve">  </w:t>
      </w:r>
      <w:r w:rsidRPr="009927A4">
        <w:rPr>
          <w:b/>
          <w:bCs/>
          <w:sz w:val="36"/>
          <w:szCs w:val="36"/>
          <w:lang w:eastAsia="ru-RU"/>
        </w:rPr>
        <w:t>РЕСПУБЛИКИ МОРДОВИЯ</w:t>
      </w: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outlineLvl w:val="0"/>
        <w:rPr>
          <w:b/>
          <w:bCs/>
          <w:sz w:val="28"/>
          <w:szCs w:val="28"/>
          <w:lang w:eastAsia="ru-RU"/>
        </w:rPr>
      </w:pPr>
      <w:r w:rsidRPr="009927A4">
        <w:rPr>
          <w:b/>
          <w:bCs/>
          <w:sz w:val="28"/>
          <w:szCs w:val="28"/>
          <w:lang w:eastAsia="ru-RU"/>
        </w:rPr>
        <w:t>ШЕСТОГО СОЗЫВА</w:t>
      </w: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outlineLvl w:val="0"/>
        <w:rPr>
          <w:b/>
          <w:bCs/>
          <w:sz w:val="16"/>
          <w:szCs w:val="16"/>
          <w:lang w:eastAsia="ru-RU"/>
        </w:rPr>
      </w:pP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rPr>
          <w:sz w:val="28"/>
          <w:szCs w:val="28"/>
          <w:lang w:eastAsia="ru-RU"/>
        </w:rPr>
      </w:pPr>
      <w:r w:rsidRPr="009927A4">
        <w:rPr>
          <w:sz w:val="28"/>
          <w:szCs w:val="28"/>
          <w:lang w:eastAsia="ru-RU"/>
        </w:rPr>
        <w:t>от   29.05.2019 г.</w:t>
      </w:r>
      <w:r w:rsidRPr="009927A4">
        <w:rPr>
          <w:sz w:val="28"/>
          <w:szCs w:val="28"/>
          <w:lang w:eastAsia="ru-RU"/>
        </w:rPr>
        <w:tab/>
        <w:t xml:space="preserve">            </w:t>
      </w:r>
      <w:r w:rsidRPr="009927A4">
        <w:rPr>
          <w:sz w:val="28"/>
          <w:szCs w:val="28"/>
          <w:lang w:eastAsia="ru-RU"/>
        </w:rPr>
        <w:tab/>
      </w:r>
      <w:r w:rsidRPr="009927A4">
        <w:rPr>
          <w:sz w:val="28"/>
          <w:szCs w:val="28"/>
          <w:lang w:eastAsia="ru-RU"/>
        </w:rPr>
        <w:tab/>
      </w:r>
      <w:r w:rsidRPr="009927A4">
        <w:rPr>
          <w:sz w:val="28"/>
          <w:szCs w:val="28"/>
          <w:lang w:eastAsia="ru-RU"/>
        </w:rPr>
        <w:tab/>
      </w:r>
      <w:r w:rsidRPr="009927A4">
        <w:rPr>
          <w:sz w:val="28"/>
          <w:szCs w:val="28"/>
          <w:lang w:eastAsia="ru-RU"/>
        </w:rPr>
        <w:tab/>
      </w:r>
      <w:r w:rsidRPr="009927A4">
        <w:rPr>
          <w:sz w:val="28"/>
          <w:szCs w:val="28"/>
          <w:lang w:eastAsia="ru-RU"/>
        </w:rPr>
        <w:tab/>
        <w:t xml:space="preserve">     №  17</w:t>
      </w:r>
      <w:r w:rsidRPr="009927A4">
        <w:rPr>
          <w:sz w:val="28"/>
          <w:szCs w:val="28"/>
          <w:lang w:eastAsia="ru-RU"/>
        </w:rPr>
        <w:t>9</w:t>
      </w:r>
    </w:p>
    <w:p w:rsidR="009927A4" w:rsidRPr="009927A4" w:rsidRDefault="009927A4" w:rsidP="009927A4">
      <w:pPr>
        <w:suppressAutoHyphens w:val="0"/>
        <w:spacing w:line="360" w:lineRule="auto"/>
        <w:ind w:left="-360"/>
        <w:jc w:val="center"/>
        <w:rPr>
          <w:lang w:eastAsia="ru-RU"/>
        </w:rPr>
      </w:pPr>
      <w:r w:rsidRPr="009927A4">
        <w:rPr>
          <w:lang w:eastAsia="ru-RU"/>
        </w:rPr>
        <w:t xml:space="preserve"> </w:t>
      </w:r>
      <w:proofErr w:type="gramStart"/>
      <w:r w:rsidRPr="009927A4">
        <w:rPr>
          <w:lang w:eastAsia="ru-RU"/>
        </w:rPr>
        <w:t>с</w:t>
      </w:r>
      <w:proofErr w:type="gramEnd"/>
      <w:r w:rsidRPr="009927A4">
        <w:rPr>
          <w:lang w:eastAsia="ru-RU"/>
        </w:rPr>
        <w:t>. К е м л я</w:t>
      </w:r>
    </w:p>
    <w:p w:rsidR="009F753B" w:rsidRPr="00994A53" w:rsidRDefault="009F753B" w:rsidP="009F753B">
      <w:pPr>
        <w:tabs>
          <w:tab w:val="left" w:pos="5103"/>
        </w:tabs>
        <w:suppressAutoHyphens w:val="0"/>
        <w:spacing w:line="276" w:lineRule="auto"/>
        <w:ind w:right="4333"/>
        <w:jc w:val="both"/>
        <w:rPr>
          <w:b/>
          <w:sz w:val="26"/>
          <w:szCs w:val="26"/>
          <w:lang w:eastAsia="ru-RU"/>
        </w:rPr>
      </w:pPr>
    </w:p>
    <w:p w:rsidR="009F753B" w:rsidRPr="002D16A9" w:rsidRDefault="009F753B" w:rsidP="002D16A9">
      <w:pPr>
        <w:tabs>
          <w:tab w:val="left" w:pos="4320"/>
          <w:tab w:val="left" w:pos="5103"/>
          <w:tab w:val="left" w:pos="5580"/>
        </w:tabs>
        <w:suppressAutoHyphens w:val="0"/>
        <w:spacing w:line="276" w:lineRule="auto"/>
        <w:ind w:right="4252"/>
        <w:jc w:val="both"/>
        <w:rPr>
          <w:b/>
          <w:sz w:val="28"/>
          <w:szCs w:val="26"/>
          <w:lang w:eastAsia="ru-RU"/>
        </w:rPr>
      </w:pPr>
      <w:r w:rsidRPr="002D16A9">
        <w:rPr>
          <w:b/>
          <w:sz w:val="28"/>
          <w:szCs w:val="26"/>
          <w:lang w:eastAsia="ru-RU"/>
        </w:rPr>
        <w:t xml:space="preserve">О внесении изменений в </w:t>
      </w:r>
      <w:r w:rsidR="002D16A9" w:rsidRPr="002D16A9">
        <w:rPr>
          <w:b/>
          <w:sz w:val="28"/>
          <w:szCs w:val="26"/>
          <w:lang w:eastAsia="ru-RU"/>
        </w:rPr>
        <w:t xml:space="preserve">Стратегию социально - экономического развития </w:t>
      </w:r>
      <w:proofErr w:type="spellStart"/>
      <w:r w:rsidR="002D16A9" w:rsidRPr="002D16A9">
        <w:rPr>
          <w:b/>
          <w:sz w:val="28"/>
          <w:szCs w:val="26"/>
          <w:lang w:eastAsia="ru-RU"/>
        </w:rPr>
        <w:t>Ичалковского</w:t>
      </w:r>
      <w:proofErr w:type="spellEnd"/>
      <w:r w:rsidR="002D16A9" w:rsidRPr="002D16A9">
        <w:rPr>
          <w:b/>
          <w:sz w:val="28"/>
          <w:szCs w:val="26"/>
          <w:lang w:eastAsia="ru-RU"/>
        </w:rPr>
        <w:t xml:space="preserve"> муниципального района       до 2025 года, утвержденную </w:t>
      </w:r>
      <w:r w:rsidRPr="002D16A9">
        <w:rPr>
          <w:b/>
          <w:sz w:val="28"/>
          <w:szCs w:val="26"/>
          <w:lang w:eastAsia="ru-RU"/>
        </w:rPr>
        <w:t>решение</w:t>
      </w:r>
      <w:r w:rsidR="002D16A9" w:rsidRPr="002D16A9">
        <w:rPr>
          <w:b/>
          <w:sz w:val="28"/>
          <w:szCs w:val="26"/>
          <w:lang w:eastAsia="ru-RU"/>
        </w:rPr>
        <w:t>м</w:t>
      </w:r>
      <w:r w:rsidRPr="002D16A9">
        <w:rPr>
          <w:b/>
          <w:sz w:val="28"/>
          <w:szCs w:val="26"/>
          <w:lang w:eastAsia="ru-RU"/>
        </w:rPr>
        <w:t xml:space="preserve"> Совета депутатов от 27.09.2018 г. № 147 </w:t>
      </w:r>
    </w:p>
    <w:p w:rsidR="009F753B" w:rsidRPr="002D16A9" w:rsidRDefault="009F753B" w:rsidP="009F753B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6"/>
          <w:lang w:eastAsia="ru-RU"/>
        </w:rPr>
      </w:pPr>
    </w:p>
    <w:p w:rsidR="009F753B" w:rsidRPr="002D16A9" w:rsidRDefault="009F753B" w:rsidP="009F753B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6"/>
          <w:lang w:eastAsia="ru-RU"/>
        </w:rPr>
      </w:pPr>
      <w:r w:rsidRPr="002D16A9">
        <w:rPr>
          <w:b/>
          <w:sz w:val="28"/>
          <w:szCs w:val="26"/>
          <w:lang w:eastAsia="ru-RU"/>
        </w:rPr>
        <w:t xml:space="preserve"> </w:t>
      </w:r>
      <w:r w:rsidRPr="002D16A9">
        <w:rPr>
          <w:sz w:val="28"/>
          <w:szCs w:val="26"/>
          <w:lang w:eastAsia="ru-RU"/>
        </w:rPr>
        <w:t xml:space="preserve">Совет депутатов </w:t>
      </w:r>
      <w:proofErr w:type="spellStart"/>
      <w:r w:rsidRPr="002D16A9">
        <w:rPr>
          <w:sz w:val="28"/>
          <w:szCs w:val="26"/>
          <w:lang w:eastAsia="ru-RU"/>
        </w:rPr>
        <w:t>Ичалковского</w:t>
      </w:r>
      <w:proofErr w:type="spellEnd"/>
      <w:r w:rsidRPr="002D16A9">
        <w:rPr>
          <w:sz w:val="28"/>
          <w:szCs w:val="26"/>
          <w:lang w:eastAsia="ru-RU"/>
        </w:rPr>
        <w:t xml:space="preserve"> муниципального района </w:t>
      </w:r>
      <w:r w:rsidR="002D16A9" w:rsidRPr="002D16A9">
        <w:rPr>
          <w:b/>
          <w:sz w:val="28"/>
          <w:szCs w:val="26"/>
          <w:lang w:eastAsia="ru-RU"/>
        </w:rPr>
        <w:t>решил</w:t>
      </w:r>
      <w:r w:rsidRPr="002D16A9">
        <w:rPr>
          <w:b/>
          <w:sz w:val="28"/>
          <w:szCs w:val="26"/>
          <w:lang w:eastAsia="ru-RU"/>
        </w:rPr>
        <w:t>:</w:t>
      </w:r>
    </w:p>
    <w:p w:rsidR="009F753B" w:rsidRPr="002D16A9" w:rsidRDefault="009F753B" w:rsidP="009927A4">
      <w:pPr>
        <w:tabs>
          <w:tab w:val="left" w:pos="-2410"/>
          <w:tab w:val="left" w:pos="709"/>
          <w:tab w:val="left" w:pos="4680"/>
          <w:tab w:val="left" w:pos="7513"/>
          <w:tab w:val="left" w:pos="8222"/>
          <w:tab w:val="left" w:pos="8364"/>
          <w:tab w:val="left" w:pos="9356"/>
        </w:tabs>
        <w:suppressAutoHyphens w:val="0"/>
        <w:spacing w:before="120" w:line="276" w:lineRule="auto"/>
        <w:ind w:firstLine="425"/>
        <w:jc w:val="both"/>
        <w:rPr>
          <w:sz w:val="28"/>
          <w:szCs w:val="26"/>
          <w:lang w:eastAsia="ru-RU"/>
        </w:rPr>
      </w:pPr>
      <w:r w:rsidRPr="002D16A9">
        <w:rPr>
          <w:sz w:val="28"/>
          <w:szCs w:val="26"/>
          <w:lang w:eastAsia="ru-RU"/>
        </w:rPr>
        <w:t>1.</w:t>
      </w:r>
      <w:r w:rsidRPr="002D16A9">
        <w:rPr>
          <w:sz w:val="28"/>
          <w:szCs w:val="26"/>
          <w:lang w:eastAsia="ru-RU"/>
        </w:rPr>
        <w:tab/>
        <w:t xml:space="preserve">Внести изменения в </w:t>
      </w:r>
      <w:r w:rsidR="002D16A9" w:rsidRPr="002D16A9">
        <w:rPr>
          <w:sz w:val="28"/>
          <w:szCs w:val="26"/>
          <w:lang w:eastAsia="ru-RU"/>
        </w:rPr>
        <w:t xml:space="preserve">Стратегию социально-экономического развития </w:t>
      </w:r>
      <w:proofErr w:type="spellStart"/>
      <w:r w:rsidR="002D16A9" w:rsidRPr="002D16A9">
        <w:rPr>
          <w:sz w:val="28"/>
          <w:szCs w:val="26"/>
          <w:lang w:eastAsia="ru-RU"/>
        </w:rPr>
        <w:t>Ичалковского</w:t>
      </w:r>
      <w:proofErr w:type="spellEnd"/>
      <w:r w:rsidR="002D16A9" w:rsidRPr="002D16A9">
        <w:rPr>
          <w:sz w:val="28"/>
          <w:szCs w:val="26"/>
          <w:lang w:eastAsia="ru-RU"/>
        </w:rPr>
        <w:t xml:space="preserve"> муниципального района до 2025 года</w:t>
      </w:r>
      <w:r w:rsidR="00894E4F">
        <w:rPr>
          <w:sz w:val="28"/>
          <w:szCs w:val="26"/>
          <w:lang w:eastAsia="ru-RU"/>
        </w:rPr>
        <w:t>,</w:t>
      </w:r>
      <w:r w:rsidR="002D16A9" w:rsidRPr="002D16A9">
        <w:rPr>
          <w:sz w:val="28"/>
          <w:szCs w:val="26"/>
          <w:lang w:eastAsia="ru-RU"/>
        </w:rPr>
        <w:t xml:space="preserve"> утвержденную </w:t>
      </w:r>
      <w:r w:rsidRPr="002D16A9">
        <w:rPr>
          <w:sz w:val="28"/>
          <w:szCs w:val="26"/>
          <w:lang w:eastAsia="ru-RU"/>
        </w:rPr>
        <w:t>решение</w:t>
      </w:r>
      <w:r w:rsidR="002D16A9" w:rsidRPr="002D16A9">
        <w:rPr>
          <w:sz w:val="28"/>
          <w:szCs w:val="26"/>
          <w:lang w:eastAsia="ru-RU"/>
        </w:rPr>
        <w:t>м</w:t>
      </w:r>
      <w:r w:rsidRPr="002D16A9">
        <w:rPr>
          <w:sz w:val="28"/>
          <w:szCs w:val="26"/>
          <w:lang w:eastAsia="ru-RU"/>
        </w:rPr>
        <w:t xml:space="preserve"> Совета депутатов </w:t>
      </w:r>
      <w:proofErr w:type="spellStart"/>
      <w:r w:rsidRPr="002D16A9">
        <w:rPr>
          <w:sz w:val="28"/>
          <w:szCs w:val="26"/>
          <w:lang w:eastAsia="ru-RU"/>
        </w:rPr>
        <w:t>Ичалковского</w:t>
      </w:r>
      <w:proofErr w:type="spellEnd"/>
      <w:r w:rsidRPr="002D16A9">
        <w:rPr>
          <w:sz w:val="28"/>
          <w:szCs w:val="26"/>
          <w:lang w:eastAsia="ru-RU"/>
        </w:rPr>
        <w:t xml:space="preserve"> муниципального района от 27.09.2018 г. №147 «Об утверждении Стратегии социально-экономического развития </w:t>
      </w:r>
      <w:proofErr w:type="spellStart"/>
      <w:r w:rsidRPr="002D16A9">
        <w:rPr>
          <w:sz w:val="28"/>
          <w:szCs w:val="26"/>
          <w:lang w:eastAsia="ru-RU"/>
        </w:rPr>
        <w:t>Ичалковского</w:t>
      </w:r>
      <w:proofErr w:type="spellEnd"/>
      <w:r w:rsidRPr="002D16A9">
        <w:rPr>
          <w:sz w:val="28"/>
          <w:szCs w:val="26"/>
          <w:lang w:eastAsia="ru-RU"/>
        </w:rPr>
        <w:t xml:space="preserve"> муниципального района до 2025 года», дополнив приложениями №№ 1;4; 4.1;6. </w:t>
      </w:r>
    </w:p>
    <w:p w:rsidR="009F753B" w:rsidRPr="002D16A9" w:rsidRDefault="009F753B" w:rsidP="009F753B">
      <w:pPr>
        <w:tabs>
          <w:tab w:val="left" w:pos="993"/>
        </w:tabs>
        <w:suppressAutoHyphens w:val="0"/>
        <w:spacing w:line="276" w:lineRule="auto"/>
        <w:ind w:right="-1" w:firstLine="426"/>
        <w:jc w:val="both"/>
        <w:rPr>
          <w:sz w:val="28"/>
          <w:szCs w:val="26"/>
          <w:lang w:eastAsia="ru-RU"/>
        </w:rPr>
      </w:pPr>
      <w:r w:rsidRPr="002D16A9">
        <w:rPr>
          <w:sz w:val="28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9F753B" w:rsidRPr="002D16A9" w:rsidRDefault="009F753B" w:rsidP="009F753B">
      <w:pPr>
        <w:tabs>
          <w:tab w:val="left" w:pos="993"/>
        </w:tabs>
        <w:suppressAutoHyphens w:val="0"/>
        <w:spacing w:line="276" w:lineRule="auto"/>
        <w:ind w:right="-1" w:firstLine="426"/>
        <w:jc w:val="both"/>
        <w:rPr>
          <w:sz w:val="28"/>
          <w:szCs w:val="26"/>
          <w:lang w:eastAsia="ru-RU"/>
        </w:rPr>
      </w:pPr>
    </w:p>
    <w:p w:rsidR="009F753B" w:rsidRPr="002D16A9" w:rsidRDefault="009F753B" w:rsidP="009F753B">
      <w:pPr>
        <w:tabs>
          <w:tab w:val="left" w:pos="993"/>
        </w:tabs>
        <w:suppressAutoHyphens w:val="0"/>
        <w:spacing w:line="276" w:lineRule="auto"/>
        <w:ind w:right="-1" w:firstLine="426"/>
        <w:jc w:val="both"/>
        <w:rPr>
          <w:sz w:val="28"/>
          <w:szCs w:val="26"/>
          <w:lang w:eastAsia="ru-RU"/>
        </w:rPr>
      </w:pPr>
    </w:p>
    <w:p w:rsidR="009F753B" w:rsidRPr="002D16A9" w:rsidRDefault="009F753B" w:rsidP="009F753B">
      <w:pPr>
        <w:suppressAutoHyphens w:val="0"/>
        <w:spacing w:line="276" w:lineRule="auto"/>
        <w:rPr>
          <w:sz w:val="28"/>
          <w:szCs w:val="26"/>
          <w:lang w:eastAsia="ru-RU"/>
        </w:rPr>
      </w:pPr>
      <w:r w:rsidRPr="002D16A9">
        <w:rPr>
          <w:sz w:val="28"/>
          <w:szCs w:val="26"/>
          <w:lang w:eastAsia="ru-RU"/>
        </w:rPr>
        <w:t xml:space="preserve">Глава </w:t>
      </w:r>
      <w:proofErr w:type="spellStart"/>
      <w:r w:rsidRPr="002D16A9">
        <w:rPr>
          <w:sz w:val="28"/>
          <w:szCs w:val="26"/>
          <w:lang w:eastAsia="ru-RU"/>
        </w:rPr>
        <w:t>Ичалковского</w:t>
      </w:r>
      <w:proofErr w:type="spellEnd"/>
    </w:p>
    <w:p w:rsidR="009F753B" w:rsidRPr="002D16A9" w:rsidRDefault="009F753B" w:rsidP="009F753B">
      <w:pPr>
        <w:suppressAutoHyphens w:val="0"/>
        <w:spacing w:line="276" w:lineRule="auto"/>
        <w:rPr>
          <w:sz w:val="28"/>
          <w:szCs w:val="26"/>
          <w:lang w:eastAsia="ru-RU"/>
        </w:rPr>
      </w:pPr>
      <w:r w:rsidRPr="002D16A9">
        <w:rPr>
          <w:sz w:val="28"/>
          <w:szCs w:val="26"/>
          <w:lang w:eastAsia="ru-RU"/>
        </w:rPr>
        <w:t xml:space="preserve">муниципального района                                   </w:t>
      </w:r>
      <w:r w:rsidR="002D16A9">
        <w:rPr>
          <w:sz w:val="28"/>
          <w:szCs w:val="26"/>
          <w:lang w:eastAsia="ru-RU"/>
        </w:rPr>
        <w:t xml:space="preserve">                         </w:t>
      </w:r>
      <w:r w:rsidRPr="002D16A9">
        <w:rPr>
          <w:sz w:val="28"/>
          <w:szCs w:val="26"/>
          <w:lang w:eastAsia="ru-RU"/>
        </w:rPr>
        <w:t xml:space="preserve"> В.Г. Дмитриева</w:t>
      </w:r>
    </w:p>
    <w:p w:rsidR="009F753B" w:rsidRPr="002D16A9" w:rsidRDefault="009F753B" w:rsidP="009F753B">
      <w:pPr>
        <w:suppressAutoHyphens w:val="0"/>
        <w:spacing w:line="276" w:lineRule="auto"/>
        <w:rPr>
          <w:sz w:val="28"/>
          <w:szCs w:val="26"/>
          <w:lang w:eastAsia="ru-RU"/>
        </w:rPr>
      </w:pPr>
    </w:p>
    <w:p w:rsidR="009F753B" w:rsidRPr="002D16A9" w:rsidRDefault="009F753B" w:rsidP="009F753B">
      <w:pPr>
        <w:suppressAutoHyphens w:val="0"/>
        <w:spacing w:line="276" w:lineRule="auto"/>
        <w:rPr>
          <w:sz w:val="28"/>
          <w:szCs w:val="26"/>
          <w:lang w:eastAsia="ru-RU"/>
        </w:rPr>
      </w:pPr>
      <w:r w:rsidRPr="002D16A9">
        <w:rPr>
          <w:sz w:val="28"/>
          <w:szCs w:val="26"/>
          <w:lang w:eastAsia="ru-RU"/>
        </w:rPr>
        <w:t>Председатель Совета депутатов</w:t>
      </w:r>
    </w:p>
    <w:p w:rsidR="009F753B" w:rsidRPr="002D16A9" w:rsidRDefault="009F753B" w:rsidP="009F753B">
      <w:pPr>
        <w:suppressAutoHyphens w:val="0"/>
        <w:spacing w:line="276" w:lineRule="auto"/>
        <w:rPr>
          <w:bCs/>
          <w:sz w:val="28"/>
          <w:szCs w:val="26"/>
          <w:lang w:eastAsia="ru-RU"/>
        </w:rPr>
      </w:pPr>
      <w:proofErr w:type="spellStart"/>
      <w:r w:rsidRPr="002D16A9">
        <w:rPr>
          <w:sz w:val="28"/>
          <w:szCs w:val="26"/>
          <w:lang w:eastAsia="ru-RU"/>
        </w:rPr>
        <w:t>Ичалковского</w:t>
      </w:r>
      <w:proofErr w:type="spellEnd"/>
      <w:r w:rsidRPr="002D16A9">
        <w:rPr>
          <w:sz w:val="28"/>
          <w:szCs w:val="26"/>
          <w:lang w:eastAsia="ru-RU"/>
        </w:rPr>
        <w:t xml:space="preserve"> муниципального района</w:t>
      </w:r>
      <w:r w:rsidRPr="002D16A9">
        <w:rPr>
          <w:sz w:val="28"/>
          <w:szCs w:val="26"/>
          <w:lang w:eastAsia="ru-RU"/>
        </w:rPr>
        <w:tab/>
      </w:r>
      <w:r w:rsidRPr="002D16A9">
        <w:rPr>
          <w:sz w:val="28"/>
          <w:szCs w:val="26"/>
          <w:lang w:eastAsia="ru-RU"/>
        </w:rPr>
        <w:tab/>
      </w:r>
      <w:r w:rsidRPr="002D16A9">
        <w:rPr>
          <w:sz w:val="28"/>
          <w:szCs w:val="26"/>
          <w:lang w:eastAsia="ru-RU"/>
        </w:rPr>
        <w:tab/>
      </w:r>
      <w:r w:rsidRPr="002D16A9">
        <w:rPr>
          <w:sz w:val="28"/>
          <w:szCs w:val="26"/>
          <w:lang w:eastAsia="ru-RU"/>
        </w:rPr>
        <w:tab/>
        <w:t xml:space="preserve">  Н.А. Грачева</w:t>
      </w:r>
    </w:p>
    <w:p w:rsidR="005F6F79" w:rsidRDefault="009F753B" w:rsidP="009F753B">
      <w:pPr>
        <w:tabs>
          <w:tab w:val="left" w:pos="7797"/>
        </w:tabs>
        <w:suppressAutoHyphens w:val="0"/>
        <w:spacing w:line="276" w:lineRule="auto"/>
        <w:jc w:val="both"/>
        <w:rPr>
          <w:bCs/>
          <w:sz w:val="26"/>
          <w:szCs w:val="26"/>
          <w:lang w:eastAsia="ru-RU"/>
        </w:rPr>
      </w:pPr>
      <w:r w:rsidRPr="00994A53">
        <w:rPr>
          <w:bCs/>
          <w:sz w:val="26"/>
          <w:szCs w:val="26"/>
          <w:lang w:eastAsia="ru-RU"/>
        </w:rPr>
        <w:t xml:space="preserve">   </w:t>
      </w:r>
    </w:p>
    <w:p w:rsidR="005F6F79" w:rsidRDefault="005F6F79">
      <w:pPr>
        <w:suppressAutoHyphens w:val="0"/>
        <w:spacing w:after="200" w:line="276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2578"/>
      </w:tblGrid>
      <w:tr w:rsidR="005F6F79" w:rsidRPr="005F6F79" w:rsidTr="00BB1D8F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79" w:rsidRPr="005F6F79" w:rsidRDefault="005F6F79" w:rsidP="005F6F79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5F6F79">
              <w:rPr>
                <w:color w:val="000000"/>
                <w:sz w:val="26"/>
                <w:szCs w:val="26"/>
                <w:lang w:eastAsia="ru-RU"/>
              </w:rPr>
              <w:lastRenderedPageBreak/>
              <w:t>Приложение 1</w:t>
            </w:r>
          </w:p>
        </w:tc>
      </w:tr>
      <w:tr w:rsidR="005F6F79" w:rsidRPr="005F6F79" w:rsidTr="00BB1D8F">
        <w:trPr>
          <w:trHeight w:val="14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F79" w:rsidRDefault="005F6F79" w:rsidP="005F6F79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6F79">
              <w:rPr>
                <w:bCs/>
                <w:color w:val="000000"/>
                <w:sz w:val="28"/>
                <w:szCs w:val="28"/>
                <w:lang w:eastAsia="ru-RU"/>
              </w:rPr>
              <w:t xml:space="preserve">к Стратегии социально-экономического развития </w:t>
            </w:r>
          </w:p>
          <w:p w:rsidR="005F6F79" w:rsidRPr="005F6F79" w:rsidRDefault="005F6F79" w:rsidP="005F6F79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F79">
              <w:rPr>
                <w:bCs/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5F6F79">
              <w:rPr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до 2025 года</w:t>
            </w:r>
          </w:p>
          <w:p w:rsid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F7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з                                                                                                                                                                       сильных и слабых сторон, возможностей и угроз социально-экономического развития </w:t>
            </w:r>
            <w:proofErr w:type="spellStart"/>
            <w:r w:rsidRPr="005F6F79">
              <w:rPr>
                <w:b/>
                <w:bCs/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5F6F7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5F6F79" w:rsidRPr="005F6F79" w:rsidTr="00BB1D8F">
        <w:trPr>
          <w:trHeight w:val="345"/>
        </w:trPr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F79" w:rsidRPr="005F6F79" w:rsidRDefault="005F6F79" w:rsidP="005F6F7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F79">
              <w:rPr>
                <w:b/>
                <w:bCs/>
                <w:color w:val="000000"/>
                <w:lang w:eastAsia="ru-RU"/>
              </w:rPr>
              <w:t>СИЛЬНЫЕ СТОРОНЫ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F79">
              <w:rPr>
                <w:b/>
                <w:bCs/>
                <w:color w:val="000000"/>
                <w:lang w:eastAsia="ru-RU"/>
              </w:rPr>
              <w:t>ВОЗМОЖНОСТИ</w:t>
            </w:r>
          </w:p>
        </w:tc>
      </w:tr>
      <w:tr w:rsidR="005F6F79" w:rsidRPr="005F6F79" w:rsidTr="00BB1D8F">
        <w:trPr>
          <w:trHeight w:val="43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Географическое положение и климатические условия</w:t>
            </w:r>
          </w:p>
        </w:tc>
      </w:tr>
      <w:tr w:rsidR="005F6F79" w:rsidRPr="005F6F79" w:rsidTr="00BB1D8F">
        <w:trPr>
          <w:trHeight w:val="133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 Выгодное приграничное положение района. Расстояние от районного центра до г. Саранска —62 км, до железнодорожной станции </w:t>
            </w:r>
            <w:proofErr w:type="spellStart"/>
            <w:r w:rsidRPr="005F6F79">
              <w:rPr>
                <w:color w:val="000000"/>
                <w:lang w:eastAsia="ru-RU"/>
              </w:rPr>
              <w:t>ст</w:t>
            </w:r>
            <w:proofErr w:type="gramStart"/>
            <w:r w:rsidRPr="005F6F79">
              <w:rPr>
                <w:color w:val="000000"/>
                <w:lang w:eastAsia="ru-RU"/>
              </w:rPr>
              <w:t>.О</w:t>
            </w:r>
            <w:proofErr w:type="gramEnd"/>
            <w:r w:rsidRPr="005F6F79">
              <w:rPr>
                <w:color w:val="000000"/>
                <w:lang w:eastAsia="ru-RU"/>
              </w:rPr>
              <w:t>брочное</w:t>
            </w:r>
            <w:proofErr w:type="spellEnd"/>
            <w:r w:rsidRPr="005F6F79">
              <w:rPr>
                <w:color w:val="000000"/>
                <w:lang w:eastAsia="ru-RU"/>
              </w:rPr>
              <w:t>- 7 км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озможность развития партнерских экономических связей с соседними районами Республики Мордовия и Нижегородской области.</w:t>
            </w:r>
          </w:p>
        </w:tc>
      </w:tr>
      <w:tr w:rsidR="005F6F79" w:rsidRPr="005F6F79" w:rsidTr="00BB1D8F">
        <w:trPr>
          <w:trHeight w:val="40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Природные ресурсы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vAlign w:val="bottom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Наличие природно-сырьевой базы месторождений строительных материалов (глины, песка)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Возможности развития строительства, перерабатывающего производства.</w:t>
            </w:r>
          </w:p>
        </w:tc>
      </w:tr>
      <w:tr w:rsidR="005F6F79" w:rsidRPr="005F6F79" w:rsidTr="00BB1D8F">
        <w:trPr>
          <w:trHeight w:val="136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Наличие земельных ресурсов для ведения сельскохозяйственного производства, жилищного строительства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Возможность развития растениеводства и животноводства; малых форм хозяйствования (</w:t>
            </w:r>
            <w:proofErr w:type="gramStart"/>
            <w:r w:rsidRPr="005F6F79">
              <w:rPr>
                <w:color w:val="000000"/>
                <w:lang w:eastAsia="ru-RU"/>
              </w:rPr>
              <w:t>К(</w:t>
            </w:r>
            <w:proofErr w:type="gramEnd"/>
            <w:r w:rsidRPr="005F6F79">
              <w:rPr>
                <w:color w:val="000000"/>
                <w:lang w:eastAsia="ru-RU"/>
              </w:rPr>
              <w:t>Ф)Х и личных подсобных хозяйств).</w:t>
            </w:r>
          </w:p>
        </w:tc>
      </w:tr>
      <w:tr w:rsidR="005F6F79" w:rsidRPr="005F6F79" w:rsidTr="00BB1D8F">
        <w:trPr>
          <w:trHeight w:val="31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Образование</w:t>
            </w:r>
          </w:p>
        </w:tc>
      </w:tr>
      <w:tr w:rsidR="005F6F79" w:rsidRPr="005F6F79" w:rsidTr="00BB1D8F">
        <w:trPr>
          <w:trHeight w:val="10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ысокопрофессиональный педагогический коллектив работников образования район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Улучшение материально-технической базы.</w:t>
            </w:r>
          </w:p>
        </w:tc>
      </w:tr>
      <w:tr w:rsidR="005F6F79" w:rsidRPr="005F6F79" w:rsidTr="00BB1D8F">
        <w:trPr>
          <w:trHeight w:val="67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Совершенствование системы оплаты труда педагогов.</w:t>
            </w:r>
          </w:p>
        </w:tc>
      </w:tr>
      <w:tr w:rsidR="005F6F79" w:rsidRPr="005F6F79" w:rsidTr="00BB1D8F">
        <w:trPr>
          <w:trHeight w:val="78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Совершенствование организации учебно-воспитательного процесса.</w:t>
            </w:r>
          </w:p>
        </w:tc>
      </w:tr>
      <w:tr w:rsidR="005F6F79" w:rsidRPr="005F6F79" w:rsidTr="00BB1D8F">
        <w:trPr>
          <w:trHeight w:val="136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4.Использование современных информационных технологий (сочетание современных и традиционных форм </w:t>
            </w:r>
            <w:r w:rsidRPr="005F6F79">
              <w:rPr>
                <w:color w:val="000000"/>
                <w:lang w:eastAsia="ru-RU"/>
              </w:rPr>
              <w:lastRenderedPageBreak/>
              <w:t>обучения).</w:t>
            </w:r>
          </w:p>
        </w:tc>
      </w:tr>
      <w:tr w:rsidR="005F6F79" w:rsidRPr="005F6F79" w:rsidTr="00BB1D8F">
        <w:trPr>
          <w:trHeight w:val="979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5.Предоставление возможности повышения квалификации и переподготовки.</w:t>
            </w:r>
          </w:p>
        </w:tc>
      </w:tr>
      <w:tr w:rsidR="005F6F79" w:rsidRPr="005F6F79" w:rsidTr="00BB1D8F">
        <w:trPr>
          <w:trHeight w:val="162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6.Создание условий для успешной социализации детей и интеграции воспитательных возможностей образовательных, культурно-спортивных организаций.</w:t>
            </w:r>
          </w:p>
        </w:tc>
      </w:tr>
      <w:tr w:rsidR="005F6F79" w:rsidRPr="005F6F79" w:rsidTr="00BB1D8F">
        <w:trPr>
          <w:trHeight w:val="58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7.Доступность образования.</w:t>
            </w:r>
          </w:p>
        </w:tc>
      </w:tr>
      <w:tr w:rsidR="005F6F79" w:rsidRPr="005F6F79" w:rsidTr="00BB1D8F">
        <w:trPr>
          <w:trHeight w:val="315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Здравоохранение</w:t>
            </w:r>
          </w:p>
        </w:tc>
      </w:tr>
      <w:tr w:rsidR="005F6F79" w:rsidRPr="005F6F79" w:rsidTr="00BB1D8F">
        <w:trPr>
          <w:trHeight w:val="1309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</w:t>
            </w:r>
            <w:proofErr w:type="gramStart"/>
            <w:r w:rsidRPr="005F6F79">
              <w:rPr>
                <w:color w:val="000000"/>
                <w:lang w:eastAsia="ru-RU"/>
              </w:rPr>
              <w:t xml:space="preserve">Сохранена лечебная сеть (поликлиника, дневной стационар, </w:t>
            </w:r>
            <w:proofErr w:type="spellStart"/>
            <w:r w:rsidRPr="005F6F79">
              <w:rPr>
                <w:color w:val="000000"/>
                <w:lang w:eastAsia="ru-RU"/>
              </w:rPr>
              <w:t>ФАПы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) обеспечивающая необходимую </w:t>
            </w:r>
            <w:proofErr w:type="spellStart"/>
            <w:r w:rsidRPr="005F6F79">
              <w:rPr>
                <w:color w:val="000000"/>
                <w:lang w:eastAsia="ru-RU"/>
              </w:rPr>
              <w:t>этапность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медицинской помощи.</w:t>
            </w:r>
            <w:proofErr w:type="gramEnd"/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Оказание качественной медицинской помощи, снижение смертности населения.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Наличие высококвалифицированного медицинского персонала.</w:t>
            </w:r>
          </w:p>
        </w:tc>
        <w:tc>
          <w:tcPr>
            <w:tcW w:w="1347" w:type="pct"/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900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Проведение диспансеризации работающего населения.</w:t>
            </w:r>
          </w:p>
        </w:tc>
        <w:tc>
          <w:tcPr>
            <w:tcW w:w="1347" w:type="pct"/>
            <w:shd w:val="clear" w:color="000000" w:fill="FFFFFF"/>
            <w:vAlign w:val="bottom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37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Физическая  культура и спорт</w:t>
            </w:r>
          </w:p>
        </w:tc>
      </w:tr>
      <w:tr w:rsidR="005F6F79" w:rsidRPr="005F6F79" w:rsidTr="00BB1D8F">
        <w:trPr>
          <w:trHeight w:val="10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охранение  уровня фактической обеспеченности учреждениями физической культуры и спорт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Развитие спортивного потенциала населения района.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Развитие спорта, укрепление здоровья населения, снижение заболеваемости населения.</w:t>
            </w:r>
          </w:p>
        </w:tc>
      </w:tr>
      <w:tr w:rsidR="005F6F79" w:rsidRPr="005F6F79" w:rsidTr="00BB1D8F">
        <w:trPr>
          <w:trHeight w:val="37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Культура</w:t>
            </w:r>
          </w:p>
        </w:tc>
      </w:tr>
      <w:tr w:rsidR="005F6F79" w:rsidRPr="005F6F79" w:rsidTr="00BB1D8F">
        <w:trPr>
          <w:trHeight w:val="73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охранение  уровня фактической обеспеченности учреждениями культуры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Повышение уровня культуры, организации досуга населения.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6F79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Улучшение материально-технической базы учреждений  культуры.</w:t>
            </w:r>
          </w:p>
        </w:tc>
      </w:tr>
      <w:tr w:rsidR="005F6F79" w:rsidRPr="005F6F79" w:rsidTr="00BB1D8F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Молодежная политика</w:t>
            </w:r>
          </w:p>
        </w:tc>
      </w:tr>
      <w:tr w:rsidR="005F6F79" w:rsidRPr="005F6F79" w:rsidTr="00BB1D8F">
        <w:trPr>
          <w:trHeight w:val="127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Органами местного самоуправления реализуется молодежная политика, реализуются программы по обеспечению жильем молодых семе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табилизация и улучшение демографической ситуации.</w:t>
            </w:r>
          </w:p>
        </w:tc>
      </w:tr>
      <w:tr w:rsidR="005F6F79" w:rsidRPr="005F6F79" w:rsidTr="00BB1D8F">
        <w:trPr>
          <w:trHeight w:val="39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Уровень жизни населения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озможность развития экономики района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Повышение уровня заработной платы.</w:t>
            </w:r>
          </w:p>
        </w:tc>
      </w:tr>
      <w:tr w:rsidR="005F6F79" w:rsidRPr="005F6F79" w:rsidTr="00BB1D8F">
        <w:trPr>
          <w:trHeight w:val="439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Повышение размера пенсии.</w:t>
            </w:r>
          </w:p>
        </w:tc>
      </w:tr>
      <w:tr w:rsidR="005F6F79" w:rsidRPr="005F6F79" w:rsidTr="00BB1D8F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Жилищно-коммунальное хозяйство</w:t>
            </w:r>
          </w:p>
        </w:tc>
      </w:tr>
      <w:tr w:rsidR="005F6F79" w:rsidRPr="005F6F79" w:rsidTr="00BB1D8F">
        <w:trPr>
          <w:trHeight w:val="829"/>
        </w:trPr>
        <w:tc>
          <w:tcPr>
            <w:tcW w:w="3653" w:type="pct"/>
            <w:shd w:val="clear" w:color="auto" w:fill="auto"/>
            <w:noWrap/>
            <w:hideMark/>
          </w:tcPr>
          <w:p w:rsidR="005F6F79" w:rsidRPr="005F6F79" w:rsidRDefault="005F6F79" w:rsidP="005F6F7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Высокая доля участия частных коммунальных организаций в сфере ЖКХ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Обеспечение граждан новым комфортным жильем.</w:t>
            </w:r>
          </w:p>
        </w:tc>
      </w:tr>
      <w:tr w:rsidR="005F6F79" w:rsidRPr="005F6F79" w:rsidTr="00BB1D8F">
        <w:trPr>
          <w:trHeight w:val="129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Высокий уровень собираемости платежей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Привлечение инвестиций с целью  строительства, реконструкции и модернизации объектов коммунального комплекса.</w:t>
            </w:r>
          </w:p>
        </w:tc>
      </w:tr>
      <w:tr w:rsidR="005F6F79" w:rsidRPr="005F6F79" w:rsidTr="00BB1D8F">
        <w:trPr>
          <w:trHeight w:val="106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Высокая оснащенность приборами учёта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Осуществление мероприятий по реформированию  жилищно-коммунального хозяйства.</w:t>
            </w:r>
          </w:p>
        </w:tc>
      </w:tr>
      <w:tr w:rsidR="005F6F79" w:rsidRPr="005F6F79" w:rsidTr="00BB1D8F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Строительный комплекс</w:t>
            </w:r>
          </w:p>
        </w:tc>
      </w:tr>
      <w:tr w:rsidR="005F6F79" w:rsidRPr="005F6F79" w:rsidTr="00BB1D8F">
        <w:trPr>
          <w:trHeight w:val="13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Наличие свободных  земельных участков, потенциально пригодных для размещения и развития промышленных объектов и развития коттеджной застройки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     Привлечение инвестиций в промышленное и жилищное  строительство.</w:t>
            </w:r>
          </w:p>
        </w:tc>
      </w:tr>
      <w:tr w:rsidR="005F6F79" w:rsidRPr="005F6F79" w:rsidTr="00BB1D8F">
        <w:trPr>
          <w:trHeight w:val="172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Успешное участие в реализации региональной адресной программы по переселению граждан из аварийного жилищного фонд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Предоставление участков для строительства МКД с развитой коммунальной инфраструктурой для  </w:t>
            </w:r>
            <w:proofErr w:type="spellStart"/>
            <w:r w:rsidRPr="005F6F79">
              <w:rPr>
                <w:color w:val="000000"/>
                <w:lang w:eastAsia="ru-RU"/>
              </w:rPr>
              <w:t>минимализации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затрат на строительство.</w:t>
            </w:r>
          </w:p>
        </w:tc>
      </w:tr>
      <w:tr w:rsidR="005F6F79" w:rsidRPr="005F6F79" w:rsidTr="00BB1D8F">
        <w:trPr>
          <w:trHeight w:val="16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  Создание комфортных условий и оказание методической помощи со стороны ОМСУ при оформлении разрешительной и согласующей документации.</w:t>
            </w:r>
          </w:p>
        </w:tc>
      </w:tr>
      <w:tr w:rsidR="005F6F79" w:rsidRPr="005F6F79" w:rsidTr="00BB1D8F">
        <w:trPr>
          <w:trHeight w:val="105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 Участие района в госпрограммах, направленных на увеличение жилищного строительства.</w:t>
            </w:r>
          </w:p>
        </w:tc>
      </w:tr>
      <w:tr w:rsidR="005F6F79" w:rsidRPr="005F6F79" w:rsidTr="00BB1D8F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Транспортная инфраструктура</w:t>
            </w:r>
          </w:p>
        </w:tc>
      </w:tr>
      <w:tr w:rsidR="005F6F79" w:rsidRPr="005F6F79" w:rsidTr="00BB1D8F">
        <w:trPr>
          <w:trHeight w:val="121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ысокая транспортная доступность внутри района, круглогодичное сообщение между районом и  центром республики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Развитие и улучшение сети местных автомобильных дорог.</w:t>
            </w:r>
          </w:p>
        </w:tc>
      </w:tr>
      <w:tr w:rsidR="005F6F79" w:rsidRPr="005F6F79" w:rsidTr="00BB1D8F">
        <w:trPr>
          <w:trHeight w:val="166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Укрепление производственной базы организаций, осуществляющих перевозку пассажиров, с целью  обновления и поддержания  автопарка в технически исправном состоянии.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Экология</w:t>
            </w:r>
          </w:p>
        </w:tc>
      </w:tr>
      <w:tr w:rsidR="005F6F79" w:rsidRPr="005F6F79" w:rsidTr="00BB1D8F">
        <w:trPr>
          <w:trHeight w:val="10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Благоприятная экологическая обстановка. 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 Привлекательность территории района для экологических и других видов туризма.</w:t>
            </w:r>
          </w:p>
        </w:tc>
      </w:tr>
      <w:tr w:rsidR="005F6F79" w:rsidRPr="005F6F79" w:rsidTr="00BB1D8F">
        <w:trPr>
          <w:trHeight w:val="31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Безопасность и </w:t>
            </w:r>
            <w:proofErr w:type="gramStart"/>
            <w:r w:rsidRPr="005F6F79">
              <w:rPr>
                <w:color w:val="000000"/>
                <w:lang w:eastAsia="ru-RU"/>
              </w:rPr>
              <w:t>криминогенная обстановка</w:t>
            </w:r>
            <w:proofErr w:type="gramEnd"/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3. 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3. 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n…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n…</w:t>
            </w:r>
          </w:p>
        </w:tc>
      </w:tr>
      <w:tr w:rsidR="005F6F79" w:rsidRPr="005F6F79" w:rsidTr="00BB1D8F">
        <w:trPr>
          <w:trHeight w:val="43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Экономическое развитие и инновационный потенциал</w:t>
            </w:r>
          </w:p>
        </w:tc>
      </w:tr>
      <w:tr w:rsidR="005F6F79" w:rsidRPr="005F6F79" w:rsidTr="00BB1D8F">
        <w:trPr>
          <w:trHeight w:val="100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озможность использования свободных инвестиционных площадок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озможность создания производств по глубокой переработке сырья (обрабатывающие производства).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Наличие предприятий малого и среднего бизнеса. 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Муниципальное управление</w:t>
            </w:r>
          </w:p>
        </w:tc>
      </w:tr>
      <w:tr w:rsidR="005F6F79" w:rsidRPr="005F6F79" w:rsidTr="00BB1D8F">
        <w:trPr>
          <w:trHeight w:val="240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Организация тесного сотрудничества и взаимодействия местных администраций и органов власти Республики Мордовия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spacing w:after="24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Изменение административно-территориального устройства района и разработка </w:t>
            </w:r>
            <w:proofErr w:type="gramStart"/>
            <w:r w:rsidRPr="005F6F79">
              <w:rPr>
                <w:color w:val="000000"/>
                <w:lang w:eastAsia="ru-RU"/>
              </w:rPr>
              <w:t>схемы процесса преобразования территориальной организации поселений</w:t>
            </w:r>
            <w:proofErr w:type="gramEnd"/>
            <w:r w:rsidRPr="005F6F79">
              <w:rPr>
                <w:color w:val="000000"/>
                <w:lang w:eastAsia="ru-RU"/>
              </w:rPr>
              <w:t xml:space="preserve"> на территории </w:t>
            </w:r>
            <w:proofErr w:type="spellStart"/>
            <w:r w:rsidRPr="005F6F79">
              <w:rPr>
                <w:color w:val="000000"/>
                <w:lang w:eastAsia="ru-RU"/>
              </w:rPr>
              <w:t>Ичалковского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муниципального района.</w:t>
            </w:r>
          </w:p>
        </w:tc>
      </w:tr>
      <w:tr w:rsidR="005F6F79" w:rsidRPr="005F6F79" w:rsidTr="00BB1D8F">
        <w:trPr>
          <w:trHeight w:val="1662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Создание наиболее благоприятных условий для социально-экономического развития территорий и более качественной реализации вопросов местного значения. </w:t>
            </w:r>
          </w:p>
        </w:tc>
      </w:tr>
      <w:tr w:rsidR="005F6F79" w:rsidRPr="005F6F79" w:rsidTr="00BB1D8F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Муниципальные финансы</w:t>
            </w:r>
          </w:p>
        </w:tc>
      </w:tr>
      <w:tr w:rsidR="005F6F79" w:rsidRPr="005F6F79" w:rsidTr="00BB1D8F">
        <w:trPr>
          <w:trHeight w:val="103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На территории района имеется развитая финансовая инфраструктур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Обеспечение роста бюджетного </w:t>
            </w:r>
            <w:proofErr w:type="spellStart"/>
            <w:r w:rsidRPr="005F6F79">
              <w:rPr>
                <w:color w:val="000000"/>
                <w:lang w:eastAsia="ru-RU"/>
              </w:rPr>
              <w:t>потенциала</w:t>
            </w:r>
            <w:proofErr w:type="gramStart"/>
            <w:r w:rsidRPr="005F6F79">
              <w:rPr>
                <w:color w:val="000000"/>
                <w:lang w:eastAsia="ru-RU"/>
              </w:rPr>
              <w:t>,с</w:t>
            </w:r>
            <w:proofErr w:type="gramEnd"/>
            <w:r w:rsidRPr="005F6F79">
              <w:rPr>
                <w:color w:val="000000"/>
                <w:lang w:eastAsia="ru-RU"/>
              </w:rPr>
              <w:t>овершенствование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бюджетных прогнозов.</w:t>
            </w:r>
          </w:p>
        </w:tc>
      </w:tr>
      <w:tr w:rsidR="005F6F79" w:rsidRPr="005F6F79" w:rsidTr="00BB1D8F">
        <w:trPr>
          <w:trHeight w:val="130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Исполнение бюджета на основе достижения поставленных целей с заданными финансовыми ресурсами и их экономии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spacing w:after="24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Повышение экономической самостоятельности  и устойчивости бюджетной системы.</w:t>
            </w:r>
          </w:p>
        </w:tc>
      </w:tr>
      <w:tr w:rsidR="005F6F79" w:rsidRPr="005F6F79" w:rsidTr="00BB1D8F">
        <w:trPr>
          <w:trHeight w:val="10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Обеспечение высокой бюджетной дисциплины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Повышение эффективности использования  муниципальной собственности района.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Труд и занятость</w:t>
            </w:r>
          </w:p>
        </w:tc>
      </w:tr>
      <w:tr w:rsidR="005F6F79" w:rsidRPr="005F6F79" w:rsidTr="00BB1D8F">
        <w:trPr>
          <w:trHeight w:val="76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изкий уровень регистрируемой безработицы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нижение неформальной занятости.</w:t>
            </w:r>
          </w:p>
        </w:tc>
      </w:tr>
      <w:tr w:rsidR="005F6F79" w:rsidRPr="005F6F79" w:rsidTr="00BB1D8F">
        <w:trPr>
          <w:trHeight w:val="196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 xml:space="preserve">2. Оказание материальной поддержки и возмещения затрат при трудоустройстве на временные рабочие места несовершеннолетним гражданам и особо нуждающихся в трудоустройстве (инвалиды, </w:t>
            </w:r>
            <w:proofErr w:type="spellStart"/>
            <w:r w:rsidRPr="005F6F79">
              <w:rPr>
                <w:color w:val="000000"/>
                <w:lang w:eastAsia="ru-RU"/>
              </w:rPr>
              <w:t>предпенсионный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возраст, многодетные)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Сельское хозяйство</w:t>
            </w:r>
          </w:p>
        </w:tc>
      </w:tr>
      <w:tr w:rsidR="005F6F79" w:rsidRPr="005F6F79" w:rsidTr="00BB1D8F">
        <w:trPr>
          <w:trHeight w:val="352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Участие в федеральных программах развития сельского хозяйства: в том числе              - развитие малых форм хозяйствования на селе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5F6F79">
              <w:rPr>
                <w:color w:val="000000"/>
                <w:lang w:eastAsia="ru-RU"/>
              </w:rPr>
              <w:t>1.Высокий уровень развития малого и среднего сельскохозяйственного бизнеса на территории района (внедрение на предприятиях инновационных технологий, передача передового опыта хозяйствам района.</w:t>
            </w:r>
            <w:proofErr w:type="gramEnd"/>
            <w:r w:rsidRPr="005F6F79">
              <w:rPr>
                <w:color w:val="000000"/>
                <w:lang w:eastAsia="ru-RU"/>
              </w:rPr>
              <w:t xml:space="preserve"> Строительство животноводческих ферм. Освоение современных сельскохозяйственных технологий. </w:t>
            </w:r>
            <w:proofErr w:type="gramStart"/>
            <w:r w:rsidRPr="005F6F79">
              <w:rPr>
                <w:color w:val="000000"/>
                <w:lang w:eastAsia="ru-RU"/>
              </w:rPr>
              <w:t xml:space="preserve">Рост эффективности сельскохозяйственного производства).            </w:t>
            </w:r>
            <w:proofErr w:type="gramEnd"/>
          </w:p>
        </w:tc>
      </w:tr>
      <w:tr w:rsidR="005F6F79" w:rsidRPr="005F6F79" w:rsidTr="00BB1D8F">
        <w:trPr>
          <w:trHeight w:val="102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 Улучшение жилищных условий в сельской местности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Создание комфортных условий жизнедеятельности в сельской местности.</w:t>
            </w:r>
          </w:p>
        </w:tc>
      </w:tr>
      <w:tr w:rsidR="005F6F79" w:rsidRPr="005F6F79" w:rsidTr="00BB1D8F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Потребительский рынок</w:t>
            </w:r>
          </w:p>
        </w:tc>
      </w:tr>
      <w:tr w:rsidR="005F6F79" w:rsidRPr="005F6F79" w:rsidTr="00BB1D8F">
        <w:trPr>
          <w:trHeight w:val="126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Расширение ассортимента предлагаемых к реализации товаров и увеличение количества предоставляемых услуг. 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Рост оборота розничной торговли, объемов общественного питания и объема бытовых услуг.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Внедрение прогрессивных форм и методов обслуживания потребителей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Высокий уровень товарной насыщенности, отсутствие дефицита товаров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F79">
              <w:rPr>
                <w:b/>
                <w:bCs/>
                <w:color w:val="000000"/>
                <w:lang w:eastAsia="ru-RU"/>
              </w:rPr>
              <w:t>СЛАБЫЕ СТОРОНЫ</w:t>
            </w:r>
          </w:p>
        </w:tc>
        <w:tc>
          <w:tcPr>
            <w:tcW w:w="1347" w:type="pct"/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F79">
              <w:rPr>
                <w:b/>
                <w:bCs/>
                <w:color w:val="000000"/>
                <w:lang w:eastAsia="ru-RU"/>
              </w:rPr>
              <w:t>УГРОЗЫ</w:t>
            </w:r>
          </w:p>
        </w:tc>
      </w:tr>
      <w:tr w:rsidR="005F6F79" w:rsidRPr="005F6F79" w:rsidTr="00BB1D8F"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Географическое положение и климатические условия</w:t>
            </w:r>
          </w:p>
        </w:tc>
      </w:tr>
      <w:tr w:rsidR="005F6F79" w:rsidRPr="005F6F79" w:rsidTr="00BB1D8F">
        <w:trPr>
          <w:trHeight w:val="16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1. Удаленность населенных пунктов района от крупных экономических центров и рынков сбыт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Увеличение дифференциации населенных пунктов по уровню экономического развития и обеспеченности социальными услугами.</w:t>
            </w:r>
          </w:p>
        </w:tc>
      </w:tr>
      <w:tr w:rsidR="005F6F79" w:rsidRPr="005F6F79" w:rsidTr="00BB1D8F">
        <w:trPr>
          <w:trHeight w:val="51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Отток населения.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Природные ресурсы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Недостаточно эффективное использование полезных ископаемых и земельных ресурсов.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еэффективное ведение строительной отрасли района.</w:t>
            </w:r>
          </w:p>
        </w:tc>
      </w:tr>
      <w:tr w:rsidR="005F6F79" w:rsidRPr="005F6F79" w:rsidTr="00BB1D8F">
        <w:trPr>
          <w:trHeight w:val="43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Образование</w:t>
            </w:r>
          </w:p>
        </w:tc>
      </w:tr>
      <w:tr w:rsidR="005F6F79" w:rsidRPr="005F6F79" w:rsidTr="00BB1D8F">
        <w:trPr>
          <w:trHeight w:val="73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Ежегодное снижение количества детей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Отсутствие внутренней мотивации к реализации образования.</w:t>
            </w:r>
          </w:p>
        </w:tc>
      </w:tr>
      <w:tr w:rsidR="005F6F79" w:rsidRPr="005F6F79" w:rsidTr="00BB1D8F">
        <w:trPr>
          <w:trHeight w:val="7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Недостаточноть финансовых средств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Снижение кадрового потенциала.</w:t>
            </w:r>
          </w:p>
        </w:tc>
      </w:tr>
      <w:tr w:rsidR="005F6F79" w:rsidRPr="005F6F79" w:rsidTr="00BB1D8F">
        <w:trPr>
          <w:trHeight w:val="31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Уменьшение количества детей.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Слабая мотивация учащихся к обучению.</w:t>
            </w:r>
          </w:p>
        </w:tc>
      </w:tr>
      <w:tr w:rsidR="005F6F79" w:rsidRPr="005F6F79" w:rsidTr="00BB1D8F">
        <w:trPr>
          <w:trHeight w:val="972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5.Оптимизация сети образовательных организаций путем   ликвидации и объединения.</w:t>
            </w:r>
          </w:p>
        </w:tc>
      </w:tr>
      <w:tr w:rsidR="005F6F79" w:rsidRPr="005F6F79" w:rsidTr="00BB1D8F">
        <w:trPr>
          <w:trHeight w:val="462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Здравоохранение</w:t>
            </w:r>
          </w:p>
        </w:tc>
      </w:tr>
      <w:tr w:rsidR="005F6F79" w:rsidRPr="005F6F79" w:rsidTr="00BB1D8F">
        <w:trPr>
          <w:trHeight w:val="1669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Высокая изношенность основных фондов.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Увеличение разрыва между требованиями по выполнению современных стандартов в медицинских организациях и объемами их финансирования.</w:t>
            </w:r>
          </w:p>
        </w:tc>
      </w:tr>
      <w:tr w:rsidR="005F6F79" w:rsidRPr="005F6F79" w:rsidTr="00BB1D8F">
        <w:trPr>
          <w:trHeight w:val="1399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"Старение" врачебного персонала и как следствие недостаток квалифицированных кадров.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Отток кадров из отрасли вследствие низкой социальной защищенности и отсутствия развитой социальной инфраструктуры в сельской местности.</w:t>
            </w:r>
          </w:p>
        </w:tc>
      </w:tr>
      <w:tr w:rsidR="005F6F79" w:rsidRPr="005F6F79" w:rsidTr="00BB1D8F">
        <w:trPr>
          <w:trHeight w:val="739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3. Ограниченное бюджетное финансирование.  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3. Рост цен на медикаменты и расходные материалы   </w:t>
            </w:r>
          </w:p>
        </w:tc>
      </w:tr>
      <w:tr w:rsidR="005F6F79" w:rsidRPr="005F6F79" w:rsidTr="00BB1D8F">
        <w:trPr>
          <w:trHeight w:val="750"/>
        </w:trPr>
        <w:tc>
          <w:tcPr>
            <w:tcW w:w="3653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 Отсутствие высокотехнологических видов медицинской помощи.</w:t>
            </w:r>
          </w:p>
        </w:tc>
        <w:tc>
          <w:tcPr>
            <w:tcW w:w="1347" w:type="pct"/>
            <w:shd w:val="clear" w:color="000000" w:fill="FFFFFF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Физическая  культура и спорт</w:t>
            </w:r>
          </w:p>
        </w:tc>
      </w:tr>
      <w:tr w:rsidR="005F6F79" w:rsidRPr="005F6F79" w:rsidTr="00BB1D8F">
        <w:trPr>
          <w:trHeight w:val="129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лабая материально-техническая база существующих спортивных сооружени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нижение качества предоставления муниципальных услуг в сфере физической культуры и спорта.</w:t>
            </w:r>
          </w:p>
        </w:tc>
      </w:tr>
      <w:tr w:rsidR="005F6F79" w:rsidRPr="005F6F79" w:rsidTr="00BB1D8F">
        <w:trPr>
          <w:trHeight w:val="46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Культура</w:t>
            </w:r>
          </w:p>
        </w:tc>
      </w:tr>
      <w:tr w:rsidR="005F6F79" w:rsidRPr="005F6F79" w:rsidTr="00BB1D8F">
        <w:trPr>
          <w:trHeight w:val="13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лабая материально-техническая база существующих учреждений культуры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нижение качества предоставления муниципальных услуг в сфере культуры, снижение уровня культуры населения.</w:t>
            </w:r>
          </w:p>
        </w:tc>
      </w:tr>
      <w:tr w:rsidR="005F6F79" w:rsidRPr="005F6F79" w:rsidTr="00BB1D8F">
        <w:trPr>
          <w:trHeight w:val="13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Старение кадров учреждений культуры.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52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Молодежная политика</w:t>
            </w:r>
          </w:p>
        </w:tc>
      </w:tr>
      <w:tr w:rsidR="005F6F79" w:rsidRPr="005F6F79" w:rsidTr="00BB1D8F">
        <w:trPr>
          <w:trHeight w:val="91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изкие темпы развития материально-технической базы досуговых учреждени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Отток молодежи из села.</w:t>
            </w:r>
          </w:p>
        </w:tc>
      </w:tr>
      <w:tr w:rsidR="005F6F79" w:rsidRPr="005F6F79" w:rsidTr="00BB1D8F">
        <w:trPr>
          <w:trHeight w:val="39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Уровень жизни населения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noWrap/>
            <w:vAlign w:val="bottom"/>
            <w:hideMark/>
          </w:tcPr>
          <w:p w:rsidR="005F6F79" w:rsidRPr="005F6F79" w:rsidRDefault="005F6F79" w:rsidP="005F6F7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Сложная демографическая ситуация (отрицательный коэффициент прироста населения)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Снижение качества жизни работающего населения. </w:t>
            </w:r>
          </w:p>
        </w:tc>
      </w:tr>
      <w:tr w:rsidR="005F6F79" w:rsidRPr="005F6F79" w:rsidTr="00BB1D8F">
        <w:trPr>
          <w:trHeight w:val="70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Низкий уровень заработной платы.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Отставание роста реальных доходов от уровня инфляции.</w:t>
            </w:r>
          </w:p>
        </w:tc>
      </w:tr>
      <w:tr w:rsidR="005F6F79" w:rsidRPr="005F6F79" w:rsidTr="00BB1D8F">
        <w:trPr>
          <w:trHeight w:val="39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Отток трудоспособного населения.</w:t>
            </w:r>
          </w:p>
        </w:tc>
      </w:tr>
      <w:tr w:rsidR="005F6F79" w:rsidRPr="005F6F79" w:rsidTr="00BB1D8F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03"/>
            <w:r w:rsidRPr="005F6F79">
              <w:rPr>
                <w:color w:val="000000"/>
                <w:lang w:eastAsia="ru-RU"/>
              </w:rPr>
              <w:t>Жилищно-коммунальное хозяйство</w:t>
            </w:r>
            <w:bookmarkEnd w:id="0"/>
          </w:p>
        </w:tc>
      </w:tr>
      <w:tr w:rsidR="005F6F79" w:rsidRPr="005F6F79" w:rsidTr="00BB1D8F">
        <w:trPr>
          <w:trHeight w:val="10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Высокий износ жилищного фонда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Снижение объемов бюджетного финансирования капитального ремонта муниципальных объектов ЖКХ.</w:t>
            </w:r>
          </w:p>
        </w:tc>
      </w:tr>
      <w:tr w:rsidR="005F6F79" w:rsidRPr="005F6F79" w:rsidTr="00BB1D8F">
        <w:trPr>
          <w:trHeight w:val="166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2. Высокая степень износа коммунальной инфраструктуры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Повышение вероятности роста числа аварий на объектах жилищно-коммунального хозяйства, связанное с нарастающим ветшанием основных фондов.</w:t>
            </w:r>
          </w:p>
        </w:tc>
      </w:tr>
      <w:tr w:rsidR="005F6F79" w:rsidRPr="005F6F79" w:rsidTr="00BB1D8F">
        <w:trPr>
          <w:trHeight w:val="130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 Низкая оснащенность предприятий ЖКХ специализированной технико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Рост тарифов на электроэнергию, газ и топливо  и,  как результат, повышение стоимости жилья и коммунальных услуг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 xml:space="preserve">4. </w:t>
            </w:r>
            <w:r w:rsidRPr="005F6F79">
              <w:rPr>
                <w:color w:val="000000"/>
                <w:lang w:eastAsia="ru-RU"/>
              </w:rPr>
              <w:t>Низкая активность жителей, предприятий, предпринимателей в благоустройстве населенных пунктов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43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Строительный комплекс</w:t>
            </w:r>
          </w:p>
        </w:tc>
      </w:tr>
      <w:tr w:rsidR="005F6F79" w:rsidRPr="005F6F79" w:rsidTr="00BB1D8F">
        <w:trPr>
          <w:trHeight w:val="126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Недостаточный приток внешних инвестиций в промышленное и жилищное  строительство, дефицит собственных  средств застройщиков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Снижение объемов строительства и ввода жилья.</w:t>
            </w:r>
          </w:p>
        </w:tc>
      </w:tr>
      <w:tr w:rsidR="005F6F79" w:rsidRPr="005F6F79" w:rsidTr="00BB1D8F">
        <w:trPr>
          <w:trHeight w:val="949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Недостаточные объемы жилищного строительства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Снижение качества построенного жилья.</w:t>
            </w:r>
          </w:p>
        </w:tc>
      </w:tr>
      <w:tr w:rsidR="005F6F79" w:rsidRPr="005F6F79" w:rsidTr="00BB1D8F">
        <w:trPr>
          <w:trHeight w:val="1185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  Несоблюдение норм продолжительности строительства, возникновение «долгостроя».</w:t>
            </w:r>
          </w:p>
        </w:tc>
      </w:tr>
      <w:tr w:rsidR="005F6F79" w:rsidRPr="005F6F79" w:rsidTr="00BB1D8F">
        <w:trPr>
          <w:trHeight w:val="46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Транспортная инфраструктура</w:t>
            </w:r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noWrap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 Низкая доля дорог с твердым покрытием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Приход автомобильных дорог местного значения в ненормативное состояние.</w:t>
            </w:r>
          </w:p>
        </w:tc>
      </w:tr>
      <w:tr w:rsidR="005F6F79" w:rsidRPr="005F6F79" w:rsidTr="00BB1D8F">
        <w:trPr>
          <w:trHeight w:val="126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 Убыточность маршрутов внутри района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Сокращение  пассажирских перевозок и возможное прекращение действующих  муниципальных маршрутов.</w:t>
            </w:r>
          </w:p>
        </w:tc>
      </w:tr>
      <w:tr w:rsidR="005F6F79" w:rsidRPr="005F6F79" w:rsidTr="00BB1D8F">
        <w:trPr>
          <w:trHeight w:val="70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  Отсутствие конкуренции  в осуществлении пассажирских перевозок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126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4.  Высокий уровень износа полотна автомобильных дорог общего пользования местного, регионального и межмуниципального значения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Экология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е организован вывоз твердых бытовых отходов сельских поселений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 Наличие несанкционированных свалок.</w:t>
            </w:r>
          </w:p>
        </w:tc>
      </w:tr>
      <w:tr w:rsidR="005F6F79" w:rsidRPr="005F6F79" w:rsidTr="00BB1D8F"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19"/>
            <w:r w:rsidRPr="005F6F79">
              <w:rPr>
                <w:color w:val="000000"/>
                <w:lang w:eastAsia="ru-RU"/>
              </w:rPr>
              <w:t>Экономическое развитие и инновационный потенциал</w:t>
            </w:r>
            <w:bookmarkEnd w:id="1"/>
          </w:p>
        </w:tc>
      </w:tr>
      <w:tr w:rsidR="005F6F79" w:rsidRPr="005F6F79" w:rsidTr="00BB1D8F">
        <w:trPr>
          <w:trHeight w:val="94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Низкий уровень эффективности существующих производств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нижение показателей социально-экономического развития района и конкурентоспособности территории.</w:t>
            </w:r>
          </w:p>
        </w:tc>
      </w:tr>
      <w:tr w:rsidR="005F6F79" w:rsidRPr="005F6F79" w:rsidTr="00BB1D8F">
        <w:trPr>
          <w:trHeight w:val="40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Низкая инновационная активность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69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Недостаточный технологический уровень большинства производств малого бизнеса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679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 Сложность получения кредитных ресурсов.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69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 Резкое подорожание потребляемых организациями энергоресурсов и др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6F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F79" w:rsidRPr="005F6F79" w:rsidTr="00BB1D8F">
        <w:trPr>
          <w:trHeight w:val="34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Муниципальное управление</w:t>
            </w:r>
          </w:p>
        </w:tc>
      </w:tr>
      <w:tr w:rsidR="005F6F79" w:rsidRPr="005F6F79" w:rsidTr="00BB1D8F">
        <w:trPr>
          <w:trHeight w:val="84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изкий уровень заработной платы муниципальных служащих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spacing w:after="24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 Отсутствие квалифицированных специалистов. </w:t>
            </w:r>
            <w:r w:rsidRPr="005F6F79">
              <w:rPr>
                <w:color w:val="000000"/>
                <w:lang w:eastAsia="ru-RU"/>
              </w:rPr>
              <w:br/>
            </w:r>
          </w:p>
        </w:tc>
      </w:tr>
      <w:tr w:rsidR="005F6F79" w:rsidRPr="005F6F79" w:rsidTr="00BB1D8F">
        <w:trPr>
          <w:trHeight w:val="196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Слабая компьютерная грамотность муниципальных служащих для эффективной эксплуатации информационных систем.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Информационные ресурсы при принятии управленческих решений используются не в полном объеме, что негативно отражается на эффективности деятельности органов местного самоуправления.</w:t>
            </w:r>
          </w:p>
        </w:tc>
      </w:tr>
      <w:tr w:rsidR="005F6F79" w:rsidRPr="005F6F79" w:rsidTr="00BB1D8F">
        <w:trPr>
          <w:trHeight w:val="196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Недостаточное материально техническое обеспечение органов местного самоуправления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3. Финансирование органов местного самоуправления на приобретение компьютерной техники и программного обеспечения </w:t>
            </w:r>
            <w:r w:rsidRPr="005F6F79">
              <w:rPr>
                <w:color w:val="000000"/>
                <w:lang w:eastAsia="ru-RU"/>
              </w:rPr>
              <w:lastRenderedPageBreak/>
              <w:t>осуществляется по остаточному принципу.</w:t>
            </w:r>
          </w:p>
        </w:tc>
      </w:tr>
      <w:tr w:rsidR="005F6F79" w:rsidRPr="005F6F79" w:rsidTr="00BB1D8F">
        <w:trPr>
          <w:trHeight w:val="136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4. Низкий уровень кадрового обеспечения с необходимой профессиональной подготовкой администраций сельских поселени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4. Превалирующий отток населения с территорий сельских поселений.</w:t>
            </w:r>
          </w:p>
        </w:tc>
      </w:tr>
      <w:tr w:rsidR="005F6F79" w:rsidRPr="005F6F79" w:rsidTr="00BB1D8F">
        <w:trPr>
          <w:trHeight w:val="37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Муниципальные финансы</w:t>
            </w:r>
          </w:p>
        </w:tc>
      </w:tr>
      <w:tr w:rsidR="005F6F79" w:rsidRPr="005F6F79" w:rsidTr="00BB1D8F">
        <w:trPr>
          <w:trHeight w:val="108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изкий уровень доли собственных доходов в доходах бюджета муниципального образования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Увеличение дефицита бюджета муниципального образования.</w:t>
            </w:r>
          </w:p>
        </w:tc>
      </w:tr>
      <w:tr w:rsidR="005F6F79" w:rsidRPr="005F6F79" w:rsidTr="00BB1D8F">
        <w:trPr>
          <w:trHeight w:val="57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Рост кредиторской задолженности.</w:t>
            </w:r>
          </w:p>
        </w:tc>
      </w:tr>
      <w:tr w:rsidR="005F6F79" w:rsidRPr="005F6F79" w:rsidTr="00BB1D8F">
        <w:trPr>
          <w:trHeight w:val="39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Труд и занятость</w:t>
            </w:r>
          </w:p>
        </w:tc>
      </w:tr>
      <w:tr w:rsidR="005F6F79" w:rsidRPr="005F6F79" w:rsidTr="00BB1D8F">
        <w:trPr>
          <w:trHeight w:val="165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труктурный дисбаланс спроса и предложения на рынке труда, несоответствие профессионального состава безработных и востребованных специальностей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Сокращение численности трудоспособного населения в трудоспособном возрасте вследствие негативных демографических и миграционных явлений.</w:t>
            </w:r>
          </w:p>
        </w:tc>
      </w:tr>
      <w:tr w:rsidR="005F6F79" w:rsidRPr="005F6F79" w:rsidTr="00BB1D8F">
        <w:trPr>
          <w:trHeight w:val="162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 Слабый возврат выпускников вузов в район, отток молодого экономически активного населения за пределы района и республики (проблемы трудовой и сезонной миграции)</w:t>
            </w:r>
          </w:p>
        </w:tc>
      </w:tr>
      <w:tr w:rsidR="005F6F79" w:rsidRPr="005F6F79" w:rsidTr="00BB1D8F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Сельское хозяйство</w:t>
            </w:r>
          </w:p>
        </w:tc>
      </w:tr>
      <w:tr w:rsidR="005F6F79" w:rsidRPr="005F6F79" w:rsidTr="00BB1D8F">
        <w:trPr>
          <w:trHeight w:val="157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1.   Технико-технологическое отставание сельского хозяйства из-за недостаточного уровня доходности сельскохозяйственных предприятий района. 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Снижение объемов производства продукции в общественном секторе и личных подсобных хозяйствах.</w:t>
            </w:r>
          </w:p>
        </w:tc>
      </w:tr>
      <w:tr w:rsidR="005F6F79" w:rsidRPr="005F6F79" w:rsidTr="00BB1D8F">
        <w:trPr>
          <w:trHeight w:val="1575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lastRenderedPageBreak/>
              <w:t>2. Сильная зависимость сельскохозяйственного сектора от климатических угроз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Низкий уровень жизни в сельской местности. Медленные темпы социального развития территорий, сокращение занятости сельских жителей.</w:t>
            </w:r>
          </w:p>
        </w:tc>
      </w:tr>
      <w:tr w:rsidR="005F6F79" w:rsidRPr="005F6F79" w:rsidTr="00BB1D8F">
        <w:trPr>
          <w:trHeight w:val="189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 </w:t>
            </w:r>
            <w:proofErr w:type="spellStart"/>
            <w:r w:rsidRPr="005F6F79">
              <w:rPr>
                <w:color w:val="000000"/>
                <w:lang w:eastAsia="ru-RU"/>
              </w:rPr>
              <w:t>Диспаритет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цен на сельскохозяйственную продукцию (увеличение стоимости энергоносителей, запасных частей, удобрений и новой сельскохозяйственной техники).</w:t>
            </w:r>
          </w:p>
        </w:tc>
      </w:tr>
      <w:tr w:rsidR="005F6F79" w:rsidRPr="005F6F79" w:rsidTr="00BB1D8F">
        <w:trPr>
          <w:trHeight w:val="409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F6F79" w:rsidRPr="005F6F79" w:rsidRDefault="005F6F79" w:rsidP="005F6F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Потребительский рынок</w:t>
            </w:r>
          </w:p>
        </w:tc>
      </w:tr>
      <w:tr w:rsidR="005F6F79" w:rsidRPr="005F6F79" w:rsidTr="00BB1D8F">
        <w:trPr>
          <w:trHeight w:val="63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 Низкая покупательная способность населения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1. Неформальная занятость.</w:t>
            </w:r>
          </w:p>
        </w:tc>
      </w:tr>
      <w:tr w:rsidR="005F6F79" w:rsidRPr="005F6F79" w:rsidTr="00BB1D8F">
        <w:trPr>
          <w:trHeight w:val="1692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2. Размещение объектов потребительского рынка осуществляется стихийно, без учета принципов и методов рационального размещения. Не обеспечивается равная территориальная доступность услуг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2.  Недостаток (отсутствие) торговых </w:t>
            </w:r>
            <w:proofErr w:type="spellStart"/>
            <w:r w:rsidRPr="005F6F79">
              <w:rPr>
                <w:color w:val="000000"/>
                <w:lang w:eastAsia="ru-RU"/>
              </w:rPr>
              <w:t>точек</w:t>
            </w:r>
            <w:proofErr w:type="gramStart"/>
            <w:r w:rsidRPr="005F6F79">
              <w:rPr>
                <w:color w:val="000000"/>
                <w:lang w:eastAsia="ru-RU"/>
              </w:rPr>
              <w:t>,п</w:t>
            </w:r>
            <w:proofErr w:type="gramEnd"/>
            <w:r w:rsidRPr="005F6F79">
              <w:rPr>
                <w:color w:val="000000"/>
                <w:lang w:eastAsia="ru-RU"/>
              </w:rPr>
              <w:t>редприятий</w:t>
            </w:r>
            <w:proofErr w:type="spellEnd"/>
            <w:r w:rsidRPr="005F6F79">
              <w:rPr>
                <w:color w:val="000000"/>
                <w:lang w:eastAsia="ru-RU"/>
              </w:rPr>
              <w:t xml:space="preserve"> в сельской местности </w:t>
            </w:r>
          </w:p>
        </w:tc>
      </w:tr>
      <w:tr w:rsidR="005F6F79" w:rsidRPr="005F6F79" w:rsidTr="00BB1D8F">
        <w:trPr>
          <w:trHeight w:val="1260"/>
        </w:trPr>
        <w:tc>
          <w:tcPr>
            <w:tcW w:w="3653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 xml:space="preserve">3.Качественный состав предприятий далек от </w:t>
            </w:r>
            <w:proofErr w:type="gramStart"/>
            <w:r w:rsidRPr="005F6F79">
              <w:rPr>
                <w:color w:val="000000"/>
                <w:lang w:eastAsia="ru-RU"/>
              </w:rPr>
              <w:t>оптимального</w:t>
            </w:r>
            <w:proofErr w:type="gramEnd"/>
            <w:r w:rsidRPr="005F6F79">
              <w:rPr>
                <w:color w:val="000000"/>
                <w:lang w:eastAsia="ru-RU"/>
              </w:rPr>
              <w:t>.</w:t>
            </w:r>
          </w:p>
        </w:tc>
        <w:tc>
          <w:tcPr>
            <w:tcW w:w="1347" w:type="pct"/>
            <w:shd w:val="clear" w:color="auto" w:fill="auto"/>
            <w:hideMark/>
          </w:tcPr>
          <w:p w:rsidR="005F6F79" w:rsidRPr="005F6F79" w:rsidRDefault="005F6F79" w:rsidP="005F6F79">
            <w:pPr>
              <w:suppressAutoHyphens w:val="0"/>
              <w:rPr>
                <w:color w:val="000000"/>
                <w:lang w:eastAsia="ru-RU"/>
              </w:rPr>
            </w:pPr>
            <w:r w:rsidRPr="005F6F79">
              <w:rPr>
                <w:color w:val="000000"/>
                <w:lang w:eastAsia="ru-RU"/>
              </w:rPr>
              <w:t>3. Открытие крупных сетевых магазинов приводит к уменьшению числа малых предприятий в сфере торговли.</w:t>
            </w:r>
          </w:p>
        </w:tc>
      </w:tr>
    </w:tbl>
    <w:p w:rsidR="00E55BA3" w:rsidRDefault="00E55BA3" w:rsidP="009F753B">
      <w:pPr>
        <w:tabs>
          <w:tab w:val="left" w:pos="7797"/>
        </w:tabs>
        <w:suppressAutoHyphens w:val="0"/>
        <w:spacing w:line="276" w:lineRule="auto"/>
        <w:jc w:val="both"/>
        <w:rPr>
          <w:bCs/>
          <w:sz w:val="26"/>
          <w:szCs w:val="26"/>
          <w:lang w:eastAsia="ru-RU"/>
        </w:rPr>
        <w:sectPr w:rsidR="00E55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970"/>
        <w:gridCol w:w="1629"/>
        <w:gridCol w:w="1648"/>
        <w:gridCol w:w="1360"/>
        <w:gridCol w:w="1711"/>
        <w:gridCol w:w="1176"/>
        <w:gridCol w:w="1124"/>
        <w:gridCol w:w="1314"/>
        <w:gridCol w:w="1965"/>
      </w:tblGrid>
      <w:tr w:rsidR="00E55BA3" w:rsidRPr="00E55BA3" w:rsidTr="00E55BA3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RANGE!A1:J172"/>
            <w:r w:rsidRPr="00E55BA3">
              <w:rPr>
                <w:b/>
                <w:bCs/>
                <w:sz w:val="28"/>
                <w:szCs w:val="28"/>
                <w:lang w:eastAsia="ru-RU"/>
              </w:rPr>
              <w:lastRenderedPageBreak/>
              <w:t>Приложение 4</w:t>
            </w:r>
            <w:bookmarkEnd w:id="2"/>
          </w:p>
        </w:tc>
      </w:tr>
      <w:tr w:rsidR="00E55BA3" w:rsidRPr="00E55BA3" w:rsidTr="00E55BA3">
        <w:trPr>
          <w:trHeight w:val="40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55BA3">
              <w:rPr>
                <w:color w:val="000000"/>
                <w:sz w:val="28"/>
                <w:szCs w:val="28"/>
                <w:lang w:eastAsia="ru-RU"/>
              </w:rPr>
              <w:t>к Стратегии социально-экономического развития</w:t>
            </w:r>
          </w:p>
        </w:tc>
      </w:tr>
      <w:tr w:rsidR="00E55BA3" w:rsidRPr="00E55BA3" w:rsidTr="00E55BA3">
        <w:trPr>
          <w:trHeight w:val="34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BA3" w:rsidRPr="00E55BA3" w:rsidRDefault="00E55BA3" w:rsidP="00211B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5BA3">
              <w:rPr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E55BA3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211B16" w:rsidRPr="00E55BA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1B16" w:rsidRPr="00E55BA3">
              <w:rPr>
                <w:color w:val="000000"/>
                <w:sz w:val="28"/>
                <w:szCs w:val="28"/>
                <w:lang w:eastAsia="ru-RU"/>
              </w:rPr>
              <w:t>до 2025 года</w:t>
            </w:r>
            <w:r w:rsidRPr="00E55BA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5BA3" w:rsidRPr="00E55BA3" w:rsidTr="00E55BA3">
        <w:trPr>
          <w:trHeight w:val="34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55BA3" w:rsidRPr="00E55BA3" w:rsidTr="00E55BA3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55BA3" w:rsidRPr="00E55BA3" w:rsidTr="00E55BA3">
        <w:trPr>
          <w:trHeight w:val="7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BA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нвестиционных проектов, планируемых к реализации на территории                                                                                                                              </w:t>
            </w:r>
            <w:proofErr w:type="spellStart"/>
            <w:r w:rsidRPr="00E55BA3">
              <w:rPr>
                <w:b/>
                <w:bCs/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E55BA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в Республике Мордовия </w:t>
            </w:r>
          </w:p>
        </w:tc>
      </w:tr>
      <w:tr w:rsidR="00E55BA3" w:rsidRPr="00E55BA3" w:rsidTr="00E55BA3">
        <w:trPr>
          <w:trHeight w:val="34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BA3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92"/>
        </w:trPr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№ проект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 xml:space="preserve">Наименование проектов, планируемых к реализации/ инициатор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Реализация проекта по года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 xml:space="preserve">Объем финансирования всего, </w:t>
            </w:r>
            <w:proofErr w:type="spellStart"/>
            <w:r w:rsidRPr="00E55BA3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E55BA3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E55BA3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E55BA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в т. ч. по источникам финансирования, тыс. руб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Количество создаваемых рабочих мест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Ожидаемые результаты реализации</w:t>
            </w:r>
          </w:p>
        </w:tc>
      </w:tr>
      <w:tr w:rsidR="00E55BA3" w:rsidRPr="00E55BA3" w:rsidTr="00E55BA3">
        <w:trPr>
          <w:trHeight w:val="105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24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55BA3" w:rsidRPr="00E55BA3" w:rsidTr="00E55BA3">
        <w:trPr>
          <w:trHeight w:val="270"/>
        </w:trPr>
        <w:tc>
          <w:tcPr>
            <w:tcW w:w="285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55BA3" w:rsidRPr="00E55BA3" w:rsidTr="00E55BA3">
        <w:trPr>
          <w:trHeight w:val="52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екты федерального и регионального уровня реализуемые на территории муниципального образования</w:t>
            </w:r>
          </w:p>
        </w:tc>
      </w:tr>
      <w:tr w:rsidR="00E55BA3" w:rsidRPr="00E55BA3" w:rsidTr="00E55BA3">
        <w:trPr>
          <w:trHeight w:val="43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мышленный комплекс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__-20__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0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52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- 20__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6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Агропромышленный комплекс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__-20__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2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39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7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7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- 20__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6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__-20__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7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- 20__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6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и коммунальная инфраструктура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__-20__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39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- 20__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7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кты социальной сферы, комплексного жилищного строительства, общественно-делового назначения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__-20__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6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52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__- 20__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55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екты, приоритетные на муниципальном уровне</w:t>
            </w:r>
          </w:p>
        </w:tc>
      </w:tr>
      <w:tr w:rsidR="00E55BA3" w:rsidRPr="00E55BA3" w:rsidTr="00E55BA3">
        <w:trPr>
          <w:trHeight w:val="43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мышленный комплекс</w:t>
            </w:r>
          </w:p>
        </w:tc>
      </w:tr>
      <w:tr w:rsidR="00E55BA3" w:rsidRPr="00E55BA3" w:rsidTr="00E55BA3">
        <w:trPr>
          <w:trHeight w:val="192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Реконструкция цеха по производству хлеба и хлебобулочных изделий и колбасного цеха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-2023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труда и качества выпускаемой конкурентоспособной продукци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 2023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902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оздание новых и модернизация существующих промышленных производств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1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величение объемов производства, расширение ассортимента выпускаемой продукции</w:t>
            </w:r>
          </w:p>
        </w:tc>
      </w:tr>
      <w:tr w:rsidR="00E55BA3" w:rsidRPr="00E55BA3" w:rsidTr="00E55BA3">
        <w:trPr>
          <w:trHeight w:val="43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7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21 г. 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23 г. 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24 г. 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25 г. 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- 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96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8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Агропромышленный комплекс</w:t>
            </w:r>
          </w:p>
        </w:tc>
      </w:tr>
      <w:tr w:rsidR="00E55BA3" w:rsidRPr="00E55BA3" w:rsidTr="00E55BA3">
        <w:trPr>
          <w:trHeight w:val="1902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Развитие семейных животноводческих ферм на базе КФХ (развитие производства мяса и молока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583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4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>, увеличение производства сельскохозяйственной продукции</w:t>
            </w:r>
          </w:p>
        </w:tc>
      </w:tr>
      <w:tr w:rsidR="00E55BA3" w:rsidRPr="00E55BA3" w:rsidTr="00E55BA3">
        <w:trPr>
          <w:trHeight w:val="319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8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7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5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51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25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 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583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4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875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елекционно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>-семеноводческого центра по производству семян зерновых культур (включая сою) в ООО "Сельхозтехника" на 100 тонн семян в сутки</w:t>
            </w: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6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E55BA3" w:rsidRPr="00E55BA3" w:rsidTr="00E55BA3">
        <w:trPr>
          <w:trHeight w:val="1380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с.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6,857 км)</w:t>
            </w:r>
            <w:proofErr w:type="gram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19 г. -2025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1642,936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8557,9442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84,991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1429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Лад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сельском поселении (2,385 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 г.-2025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270,935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7357,3883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13,5468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1440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троительство дорог в Рождественском сельском поселении(14,2 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3213,00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88552,4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660,7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1380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с.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Оброчноесель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поселении (4,494 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672,042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9138,4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533,6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1350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пос.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мольныйсель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поселении (5,8 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5600,00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282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78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1362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уляевосель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поселении (4,4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7400,00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603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качества жизни, улучшение автомобильного сообщения</w:t>
            </w:r>
          </w:p>
        </w:tc>
      </w:tr>
      <w:tr w:rsidR="00E55BA3" w:rsidRPr="00E55BA3" w:rsidTr="00E55BA3">
        <w:trPr>
          <w:trHeight w:val="859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обаскин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сельском поселении (3,8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0050,00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8547,5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502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Развитие сферы пассажирских перевозок</w:t>
            </w:r>
          </w:p>
        </w:tc>
      </w:tr>
      <w:tr w:rsidR="00E55BA3" w:rsidRPr="00E55BA3" w:rsidTr="00E55BA3">
        <w:trPr>
          <w:trHeight w:val="859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арадеев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сельском поселении (3,45)км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1365,04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9796,8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568,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Развитие сферы пассажирских перевозок</w:t>
            </w:r>
          </w:p>
        </w:tc>
      </w:tr>
      <w:tr w:rsidR="00E55BA3" w:rsidRPr="00E55BA3" w:rsidTr="00E55BA3">
        <w:trPr>
          <w:trHeight w:val="750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дорог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ергуд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сельском поселении (1,1км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Общий объем финансирования за 2020-2025г.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200,00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84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19-2025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г.</w:t>
            </w:r>
            <w:proofErr w:type="gramStart"/>
            <w:r w:rsidRPr="00E55BA3">
              <w:rPr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        355 413,9530   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37640,41035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7773,5426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52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и коммунальная инфраструктура</w:t>
            </w:r>
          </w:p>
        </w:tc>
      </w:tr>
      <w:tr w:rsidR="00E55BA3" w:rsidRPr="00E55BA3" w:rsidTr="00E55BA3">
        <w:trPr>
          <w:trHeight w:val="87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троительство водопроводных сетей (0,8 км) в пос. Смольный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Обеспечение населения питьевой водой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94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троительство водопроводных сетей (0,8 км) в пос. Смольный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Обеспечение населения питьевой водой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96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троительство водопроводных сетей (0,8 км) в пос. Смольный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Повышение качества питьевой воды</w:t>
            </w:r>
          </w:p>
        </w:tc>
      </w:tr>
      <w:tr w:rsidR="00E55BA3" w:rsidRPr="00E55BA3" w:rsidTr="00E55BA3">
        <w:trPr>
          <w:trHeight w:val="43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88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водопроводных сетей 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емля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1-2023 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4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032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Обеспечение населения питьевой водой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- 2023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4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032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76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61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кты социальной сферы, комплексного жилищного строительства, общественно-делового назначения</w:t>
            </w:r>
          </w:p>
        </w:tc>
      </w:tr>
      <w:tr w:rsidR="00E55BA3" w:rsidRPr="00E55BA3" w:rsidTr="00E55BA3">
        <w:trPr>
          <w:trHeight w:val="2232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адион с искусственным покрытием при МОУ "Рождественская средняя общеобразовательная школа" с. Рождествено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 РМ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величение численности граждан, занимающихся спортом, развитие в районе новых видов спорта</w:t>
            </w: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- 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582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Благоустройство детской площадки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ада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1-2022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Развитие досуга детей</w:t>
            </w: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- 2022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762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 2025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25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6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E55BA3" w:rsidRPr="00E55BA3" w:rsidTr="00E55BA3">
        <w:trPr>
          <w:trHeight w:val="172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Открытие филиала детского Технопарка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ом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9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пребывания детей, повышение безопасност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99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68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МДБОУ "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Кемлянский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д/сад" - Капитальный ремонт (Утепление фасада 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лощадь -1300 м, внутренняя отделка стен -площадь -6000 м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кв,ремонт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потолка - площадь - 1117 м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, замена полов - площадь -1117 м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, замена дверей 60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>, замена инженерных коммуникаций)Общая площадь 1117 м2.Проектная мощность 186 чел.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-2021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61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пребывания детей, повышение безопасност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8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871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99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155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61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57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БОУ "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СОШ" капитальный ремонт - Утепление фасада 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лощадь 1700 м2, замена полов -площадь 840 м2, замена кровли -площадь -2850 м2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пребывания детей, повышение безопасност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72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ОБУ "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ООШ " капитальный ремонт - Утепление фасада 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лощадь 1700 м2, замена полов -площадь 840 м2, замена кровли -площадь -2850 м2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пребывания детей, повышение безопасност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71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МБОУ "Рождественская  СОШ" капитальный ремонт - Утепление фасада 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лощадь 1700 м2, замена полов -площадь 840 м2, замена кровли -площадь -2850 м2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пребывания детей, повышение безопасност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71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19-2021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885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8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8612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99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791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19- 2021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885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49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E55BA3" w:rsidRPr="00E55BA3" w:rsidTr="00E55BA3">
        <w:trPr>
          <w:trHeight w:val="147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терапевтического, хирургического корпусов и благоустройство территории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ой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ежрайонной больницы. 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4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Улучшение условий оказания медицинской помощ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2021 г. 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38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Подключение системы водоотведения ГБУЗ РМ «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ежрайонная больница» к очистным сооружениям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емля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48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арханово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(150 м2)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1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440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Приобретение медицинского оборудования: R–аппарата и флюорографической установки в поликлинику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Ичалковской</w:t>
            </w:r>
            <w:proofErr w:type="spellEnd"/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 межрайонной больницы.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2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1429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 xml:space="preserve">Строительство офиса врача общей практики в </w:t>
            </w:r>
            <w:proofErr w:type="spellStart"/>
            <w:r w:rsidRPr="00E55BA3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55BA3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55BA3">
              <w:rPr>
                <w:color w:val="000000"/>
                <w:sz w:val="20"/>
                <w:szCs w:val="20"/>
                <w:lang w:eastAsia="ru-RU"/>
              </w:rPr>
              <w:t>елищи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3 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825"/>
        </w:trPr>
        <w:tc>
          <w:tcPr>
            <w:tcW w:w="28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 xml:space="preserve">Общий объем финансирования за 2020-2024 гг. в </w:t>
            </w:r>
            <w:proofErr w:type="spellStart"/>
            <w:r w:rsidRPr="00E55BA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0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06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0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206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2"/>
        </w:trPr>
        <w:tc>
          <w:tcPr>
            <w:tcW w:w="28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55BA3">
              <w:rPr>
                <w:sz w:val="20"/>
                <w:szCs w:val="20"/>
                <w:lang w:eastAsia="ru-RU"/>
              </w:rPr>
              <w:t>2020- 2024 гг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0600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70600,0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30"/>
        </w:trPr>
        <w:tc>
          <w:tcPr>
            <w:tcW w:w="4364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55BA3" w:rsidRPr="00E55BA3" w:rsidTr="00E55BA3">
        <w:trPr>
          <w:trHeight w:val="870"/>
        </w:trPr>
        <w:tc>
          <w:tcPr>
            <w:tcW w:w="103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й объем финансирования по проектам, в </w:t>
            </w:r>
            <w:proofErr w:type="spellStart"/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 xml:space="preserve">Общий объем финансирования за 2019-2025 гг. в </w:t>
            </w:r>
            <w:proofErr w:type="spellStart"/>
            <w:r w:rsidRPr="00E55BA3">
              <w:rPr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55BA3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653764,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916,0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20369,4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638,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9384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90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 xml:space="preserve">2019 г. 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488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0924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90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636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976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40016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03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90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6845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976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4704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90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65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7703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90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05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6703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5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55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1703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5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3524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34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45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sz w:val="20"/>
                <w:szCs w:val="20"/>
                <w:lang w:eastAsia="ru-RU"/>
              </w:rPr>
              <w:t>2019-2025 гг.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653764,0</w:t>
            </w:r>
          </w:p>
        </w:tc>
        <w:tc>
          <w:tcPr>
            <w:tcW w:w="438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916,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520369,4</w:t>
            </w: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9638,5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93840,0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6" w:type="pct"/>
            <w:shd w:val="clear" w:color="auto" w:fill="FFFFFF" w:themeFill="background1"/>
            <w:vAlign w:val="center"/>
            <w:hideMark/>
          </w:tcPr>
          <w:p w:rsidR="00E55BA3" w:rsidRPr="00E55BA3" w:rsidRDefault="00E55BA3" w:rsidP="00E55B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B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55BA3" w:rsidRPr="00E55BA3" w:rsidTr="00E55BA3">
        <w:trPr>
          <w:trHeight w:val="300"/>
        </w:trPr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5BA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55BA3" w:rsidRPr="00E55BA3" w:rsidRDefault="00E55BA3" w:rsidP="00E55BA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30950" w:rsidRDefault="00130950" w:rsidP="009F753B">
      <w:pPr>
        <w:tabs>
          <w:tab w:val="left" w:pos="7797"/>
        </w:tabs>
        <w:suppressAutoHyphens w:val="0"/>
        <w:spacing w:line="276" w:lineRule="auto"/>
        <w:jc w:val="both"/>
        <w:rPr>
          <w:bCs/>
          <w:sz w:val="26"/>
          <w:szCs w:val="26"/>
          <w:lang w:eastAsia="ru-RU"/>
        </w:rPr>
      </w:pPr>
    </w:p>
    <w:p w:rsidR="00130950" w:rsidRDefault="00130950">
      <w:pPr>
        <w:suppressAutoHyphens w:val="0"/>
        <w:spacing w:after="200" w:line="276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br w:type="page"/>
      </w:r>
    </w:p>
    <w:tbl>
      <w:tblPr>
        <w:tblW w:w="15106" w:type="dxa"/>
        <w:tblInd w:w="93" w:type="dxa"/>
        <w:tblLook w:val="04A0" w:firstRow="1" w:lastRow="0" w:firstColumn="1" w:lastColumn="0" w:noHBand="0" w:noVBand="1"/>
      </w:tblPr>
      <w:tblGrid>
        <w:gridCol w:w="886"/>
        <w:gridCol w:w="4120"/>
        <w:gridCol w:w="2980"/>
        <w:gridCol w:w="2360"/>
        <w:gridCol w:w="2320"/>
        <w:gridCol w:w="2440"/>
      </w:tblGrid>
      <w:tr w:rsidR="00130950" w:rsidRPr="00130950" w:rsidTr="00130950">
        <w:trPr>
          <w:trHeight w:val="330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3" w:name="RANGE!A1:F17"/>
            <w:r w:rsidRPr="00130950">
              <w:rPr>
                <w:b/>
                <w:bCs/>
                <w:sz w:val="28"/>
                <w:szCs w:val="28"/>
                <w:lang w:eastAsia="ru-RU"/>
              </w:rPr>
              <w:lastRenderedPageBreak/>
              <w:t>ПРИЛОЖЕНИЕ 4.1</w:t>
            </w:r>
            <w:bookmarkEnd w:id="3"/>
          </w:p>
        </w:tc>
      </w:tr>
      <w:tr w:rsidR="00130950" w:rsidRPr="00130950" w:rsidTr="00130950">
        <w:trPr>
          <w:trHeight w:val="330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211B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30950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211B16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130950">
              <w:rPr>
                <w:color w:val="000000"/>
                <w:sz w:val="28"/>
                <w:szCs w:val="28"/>
                <w:lang w:eastAsia="ru-RU"/>
              </w:rPr>
              <w:t>тратегии социально-экономического развития</w:t>
            </w:r>
          </w:p>
        </w:tc>
      </w:tr>
      <w:tr w:rsidR="00130950" w:rsidRPr="00130950" w:rsidTr="00130950">
        <w:trPr>
          <w:trHeight w:val="330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0950">
              <w:rPr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130950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211B16" w:rsidRPr="00211B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1B16" w:rsidRPr="00211B16">
              <w:rPr>
                <w:color w:val="000000"/>
                <w:sz w:val="28"/>
                <w:szCs w:val="28"/>
                <w:lang w:eastAsia="ru-RU"/>
              </w:rPr>
              <w:t>до 2025 года</w:t>
            </w:r>
          </w:p>
        </w:tc>
      </w:tr>
      <w:tr w:rsidR="00130950" w:rsidRPr="00130950" w:rsidTr="00130950">
        <w:trPr>
          <w:trHeight w:val="330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30950" w:rsidRPr="00130950" w:rsidTr="00130950">
        <w:trPr>
          <w:trHeight w:val="855"/>
        </w:trPr>
        <w:tc>
          <w:tcPr>
            <w:tcW w:w="15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30950">
              <w:rPr>
                <w:b/>
                <w:bCs/>
                <w:color w:val="000000"/>
                <w:lang w:eastAsia="ru-RU"/>
              </w:rPr>
              <w:t xml:space="preserve">Показатели эффективности реализации инвестиционных проектов (частных, предпринимательских), планируемых к реализации на территории </w:t>
            </w:r>
            <w:proofErr w:type="spellStart"/>
            <w:r w:rsidRPr="00130950">
              <w:rPr>
                <w:b/>
                <w:bCs/>
                <w:color w:val="000000"/>
                <w:lang w:eastAsia="ru-RU"/>
              </w:rPr>
              <w:t>Ичалковского</w:t>
            </w:r>
            <w:proofErr w:type="spellEnd"/>
            <w:r w:rsidRPr="00130950">
              <w:rPr>
                <w:b/>
                <w:bCs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130950" w:rsidRPr="00130950" w:rsidTr="00130950">
        <w:trPr>
          <w:trHeight w:val="85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130950">
              <w:rPr>
                <w:color w:val="000000"/>
                <w:sz w:val="20"/>
                <w:szCs w:val="20"/>
                <w:lang w:eastAsia="ru-RU"/>
              </w:rPr>
              <w:t>проектов</w:t>
            </w:r>
            <w:proofErr w:type="gramStart"/>
            <w:r w:rsidRPr="00130950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130950">
              <w:rPr>
                <w:color w:val="000000"/>
                <w:sz w:val="20"/>
                <w:szCs w:val="20"/>
                <w:lang w:eastAsia="ru-RU"/>
              </w:rPr>
              <w:t>ланируемых</w:t>
            </w:r>
            <w:proofErr w:type="spellEnd"/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 к реализации на территории муниципального образования в Республике Мордовия до 2030 года/инициатор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130950">
              <w:rPr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130950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30950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Объем производства в год, млн. рублей*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Количество создаваемых рабочих мест</w:t>
            </w:r>
          </w:p>
        </w:tc>
      </w:tr>
      <w:tr w:rsidR="00130950" w:rsidRPr="00130950" w:rsidTr="00130950">
        <w:trPr>
          <w:trHeight w:val="855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0950" w:rsidRPr="00130950" w:rsidTr="00130950">
        <w:trPr>
          <w:trHeight w:val="34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0950" w:rsidRPr="00130950" w:rsidTr="00130950">
        <w:trPr>
          <w:trHeight w:val="11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Реконструкция цеха по производству хлеба и хлебобулочных изделий и колбасного цеха </w:t>
            </w:r>
            <w:proofErr w:type="spellStart"/>
            <w:r w:rsidRPr="00130950">
              <w:rPr>
                <w:color w:val="000000"/>
                <w:sz w:val="20"/>
                <w:szCs w:val="20"/>
                <w:lang w:eastAsia="ru-RU"/>
              </w:rPr>
              <w:t>Ичалковского</w:t>
            </w:r>
            <w:proofErr w:type="spellEnd"/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0950">
              <w:rPr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 xml:space="preserve">2019-2020 г. </w:t>
            </w:r>
            <w:proofErr w:type="gramStart"/>
            <w:r w:rsidRPr="00130950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3095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0950" w:rsidRPr="00130950" w:rsidTr="00130950">
        <w:trPr>
          <w:trHeight w:val="14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130950">
              <w:rPr>
                <w:sz w:val="20"/>
                <w:szCs w:val="20"/>
                <w:lang w:eastAsia="ru-RU"/>
              </w:rPr>
              <w:t>селекционно</w:t>
            </w:r>
            <w:proofErr w:type="spellEnd"/>
            <w:r w:rsidRPr="00130950">
              <w:rPr>
                <w:sz w:val="20"/>
                <w:szCs w:val="20"/>
                <w:lang w:eastAsia="ru-RU"/>
              </w:rPr>
              <w:t>-семеноводческого центра по производству семян зерновых культур (включая сою) в ООО "Сельхозтехника" на 100 тонн семян в сут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130950" w:rsidRPr="00130950" w:rsidTr="00130950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n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095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30950" w:rsidRPr="00130950" w:rsidTr="00130950">
        <w:trPr>
          <w:trHeight w:val="345"/>
        </w:trPr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проект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950" w:rsidRPr="00130950" w:rsidRDefault="00130950" w:rsidP="001309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0950" w:rsidRPr="00130950" w:rsidTr="0013095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0950" w:rsidRPr="00130950" w:rsidTr="0013095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* - Объем производства в год с момента выхода на проектную мощность</w:t>
            </w:r>
          </w:p>
        </w:tc>
      </w:tr>
      <w:tr w:rsidR="00130950" w:rsidRPr="00130950" w:rsidTr="0013095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** - Объем налоговых поступлений в бюджеты всех уровней в год с момента выхода на проектную мощность</w:t>
            </w:r>
          </w:p>
        </w:tc>
      </w:tr>
      <w:tr w:rsidR="00130950" w:rsidRPr="00130950" w:rsidTr="0013095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950" w:rsidRPr="00130950" w:rsidRDefault="00130950" w:rsidP="001309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0950">
              <w:rPr>
                <w:color w:val="000000"/>
                <w:sz w:val="20"/>
                <w:szCs w:val="20"/>
                <w:lang w:eastAsia="ru-RU"/>
              </w:rPr>
              <w:t>*** - Заработная плата персонала в год с момента выхода на проектную мощность</w:t>
            </w:r>
          </w:p>
        </w:tc>
      </w:tr>
    </w:tbl>
    <w:p w:rsidR="00130950" w:rsidRDefault="00130950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3"/>
        <w:gridCol w:w="1973"/>
        <w:gridCol w:w="1041"/>
        <w:gridCol w:w="931"/>
        <w:gridCol w:w="931"/>
        <w:gridCol w:w="931"/>
        <w:gridCol w:w="1041"/>
        <w:gridCol w:w="931"/>
        <w:gridCol w:w="931"/>
        <w:gridCol w:w="931"/>
        <w:gridCol w:w="931"/>
        <w:gridCol w:w="1151"/>
      </w:tblGrid>
      <w:tr w:rsidR="00211B16" w:rsidRPr="00211B16" w:rsidTr="00211B16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4" w:name="RANGE!A1:L302"/>
            <w:r w:rsidRPr="00211B16">
              <w:rPr>
                <w:b/>
                <w:bCs/>
                <w:sz w:val="28"/>
                <w:szCs w:val="28"/>
                <w:lang w:eastAsia="ru-RU"/>
              </w:rPr>
              <w:lastRenderedPageBreak/>
              <w:t>Приложение 6</w:t>
            </w:r>
            <w:bookmarkEnd w:id="4"/>
          </w:p>
        </w:tc>
      </w:tr>
      <w:tr w:rsidR="00211B16" w:rsidRPr="00211B16" w:rsidTr="00211B16">
        <w:trPr>
          <w:trHeight w:val="40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11B16">
              <w:rPr>
                <w:color w:val="000000"/>
                <w:sz w:val="28"/>
                <w:szCs w:val="28"/>
                <w:lang w:eastAsia="ru-RU"/>
              </w:rPr>
              <w:t>к Стратегии социально-экономического развития</w:t>
            </w:r>
          </w:p>
        </w:tc>
      </w:tr>
      <w:tr w:rsidR="00211B16" w:rsidRPr="00211B16" w:rsidTr="00211B16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B16">
              <w:rPr>
                <w:color w:val="000000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211B16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211B16">
              <w:rPr>
                <w:color w:val="000000"/>
                <w:sz w:val="28"/>
                <w:szCs w:val="28"/>
                <w:lang w:eastAsia="ru-RU"/>
              </w:rPr>
              <w:t>до 2025 года</w:t>
            </w:r>
          </w:p>
        </w:tc>
      </w:tr>
      <w:tr w:rsidR="00211B16" w:rsidRPr="00211B16" w:rsidTr="00211B16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bookmarkStart w:id="5" w:name="_GoBack"/>
            <w:bookmarkEnd w:id="5"/>
          </w:p>
        </w:tc>
      </w:tr>
      <w:tr w:rsidR="00211B16" w:rsidRPr="00211B16" w:rsidTr="00211B16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B16">
              <w:rPr>
                <w:b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211B16" w:rsidRPr="00211B16" w:rsidTr="00211B16">
        <w:trPr>
          <w:trHeight w:val="9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b/>
                <w:bCs/>
                <w:color w:val="000000"/>
                <w:sz w:val="26"/>
                <w:szCs w:val="26"/>
                <w:lang w:eastAsia="ru-RU"/>
              </w:rPr>
              <w:t>о прогнозной (справочной) оценке ресурсного обеспечения</w:t>
            </w:r>
            <w:r w:rsidRPr="00211B16">
              <w:rPr>
                <w:b/>
                <w:bCs/>
                <w:color w:val="000000"/>
                <w:sz w:val="26"/>
                <w:szCs w:val="26"/>
                <w:lang w:eastAsia="ru-RU"/>
              </w:rPr>
              <w:br/>
              <w:t>реализации стратегии за счет всех источников финансирования</w:t>
            </w:r>
          </w:p>
        </w:tc>
      </w:tr>
      <w:tr w:rsidR="00211B16" w:rsidRPr="00211B16" w:rsidTr="00211B16">
        <w:trPr>
          <w:trHeight w:val="210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750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и, задачи, направления (программы, мероприятия, проекты и т.п.)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2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(млн. руб.), годы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9 - 2021 годы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22-2024  годы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 202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9-2025 годы</w:t>
            </w:r>
          </w:p>
        </w:tc>
      </w:tr>
      <w:tr w:rsidR="00211B16" w:rsidRPr="00211B16" w:rsidTr="00211B16">
        <w:trPr>
          <w:trHeight w:val="585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46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атегическая цель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01,3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24,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93,59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83,3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65,75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61,30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51,7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52,6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80,3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47,4393</w:t>
            </w:r>
          </w:p>
        </w:tc>
      </w:tr>
      <w:tr w:rsidR="00211B16" w:rsidRPr="00211B16" w:rsidTr="00211B16">
        <w:trPr>
          <w:trHeight w:val="57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высокого качества жизни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37,7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4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9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63,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1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42,0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8,6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8,1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8,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994,643</w:t>
            </w:r>
          </w:p>
        </w:tc>
      </w:tr>
      <w:tr w:rsidR="00211B16" w:rsidRPr="00211B16" w:rsidTr="00211B16">
        <w:trPr>
          <w:trHeight w:val="57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5,7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8,2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6,3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1,1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1,7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9,6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,4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,6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6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4,202</w:t>
            </w:r>
          </w:p>
        </w:tc>
      </w:tr>
      <w:tr w:rsidR="00211B16" w:rsidRPr="00211B16" w:rsidTr="00211B16">
        <w:trPr>
          <w:trHeight w:val="469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83,67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8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66,4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78,4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49,22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0,9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3,0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5,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6,8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219,7863</w:t>
            </w:r>
          </w:p>
        </w:tc>
      </w:tr>
      <w:tr w:rsidR="00211B16" w:rsidRPr="00211B16" w:rsidTr="00211B16">
        <w:trPr>
          <w:trHeight w:val="42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4,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2,5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,1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5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8,808</w:t>
            </w:r>
          </w:p>
        </w:tc>
      </w:tr>
      <w:tr w:rsidR="00211B16" w:rsidRPr="00211B16" w:rsidTr="00211B16">
        <w:trPr>
          <w:trHeight w:val="58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атегическая задача 1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17,2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35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99,0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82,9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89,71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68,7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9,9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60,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61,9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68,9006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витие и повышение качества человеческого </w:t>
            </w: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апит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9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7,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4,0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7,8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6,3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40,7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73,932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5,6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5,7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,9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,6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6,108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65,9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79,72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0,61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5,56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2,80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6,66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7,56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8,56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9,56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58,282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0,578</w:t>
            </w:r>
          </w:p>
        </w:tc>
      </w:tr>
      <w:tr w:rsidR="00211B16" w:rsidRPr="00211B16" w:rsidTr="00211B16">
        <w:trPr>
          <w:trHeight w:val="67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1.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51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6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27,6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49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517,443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99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7,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4,0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3,4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50,992</w:t>
            </w:r>
          </w:p>
        </w:tc>
      </w:tr>
      <w:tr w:rsidR="00211B16" w:rsidRPr="00211B16" w:rsidTr="00211B16">
        <w:trPr>
          <w:trHeight w:val="642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70,2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5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7,8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3,946</w:t>
            </w:r>
          </w:p>
        </w:tc>
      </w:tr>
      <w:tr w:rsidR="00211B16" w:rsidRPr="00211B16" w:rsidTr="00211B16">
        <w:trPr>
          <w:trHeight w:val="432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5,239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1,437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9,6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62,516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71,927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555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0,578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651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06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27,6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16,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649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16,5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517,443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99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7,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4,0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3,4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7,8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50,992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70,2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5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7,8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3,94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5,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1,4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9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62,5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1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71,927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6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0,578</w:t>
            </w:r>
          </w:p>
        </w:tc>
      </w:tr>
      <w:tr w:rsidR="00211B16" w:rsidRPr="00211B16" w:rsidTr="00211B16">
        <w:trPr>
          <w:trHeight w:val="555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ДБОУ "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Кемлянский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д/сад" - Капитальный ремонт (Утепление фасада </w:t>
            </w:r>
            <w:proofErr w:type="gramStart"/>
            <w:r w:rsidRPr="00211B16">
              <w:rPr>
                <w:color w:val="000000"/>
                <w:sz w:val="22"/>
                <w:szCs w:val="22"/>
                <w:lang w:eastAsia="ru-RU"/>
              </w:rPr>
              <w:t>-п</w:t>
            </w:r>
            <w:proofErr w:type="gram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лощадь -1300 м, внутренняя отделка стен -площадь -6000 м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кв,ремонт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потолка - площадь - 1117 м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, замена полов - площадь -1117 м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, замена дверей 60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, замена инженерных коммуникаций)Общая площадь 1117 м2.Проектная 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мощность 186 чел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8,6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1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8,8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211B16" w:rsidRPr="00211B16" w:rsidTr="00211B16">
        <w:trPr>
          <w:trHeight w:val="975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актическая цель 1.2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7,169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83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,3898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,395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990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196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8,555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,9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6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,76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169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83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898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288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94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853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7,16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38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,38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5,3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0,9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0,19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38,5556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,94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,76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16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8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8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2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9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9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853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9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Строительство объектов физической культуры и спорта (в разбивке по объектам):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Стадион с искусственным покрытием при МОБУ "Рождественская средняя общеобразовательная школа" с. Рождествено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го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Р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1.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8,9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7,9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12,902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творческого и обеспечение культурного развития личности, участие населения в культурной жизни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9,5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7,9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83,50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культуры и туризма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38,9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7,9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312,902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9,5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7,9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83,50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троительство объектов культуры</w:t>
            </w:r>
            <w:proofErr w:type="gramStart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: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Строительство ДК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211B16">
              <w:rPr>
                <w:color w:val="000000"/>
                <w:sz w:val="22"/>
                <w:szCs w:val="22"/>
                <w:lang w:eastAsia="ru-RU"/>
              </w:rPr>
              <w:t>.У</w:t>
            </w:r>
            <w:proofErr w:type="gramEnd"/>
            <w:r w:rsidRPr="00211B16">
              <w:rPr>
                <w:color w:val="000000"/>
                <w:sz w:val="22"/>
                <w:szCs w:val="22"/>
                <w:lang w:eastAsia="ru-RU"/>
              </w:rPr>
              <w:t>льян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6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1.4 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            Формирование системы социальной самореализации и профессионального самоопределения молодежи, развитие потенциала молод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6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1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ддержка и стимулирование деятельности социально ориентированных некоммерческих организаций, повышение гражданской ответственности населения и вовлечение общественности в деятельность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57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1.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585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Улучшение состояния здоровья населения на основе повышения доступности и качества медицинской помощ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75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2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2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62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атегическая задача 2. Создание комфортной среды для жизни населения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62,6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1,9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7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43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2.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211B16" w:rsidRPr="00211B16" w:rsidTr="00211B16">
        <w:trPr>
          <w:trHeight w:val="45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качества и надежности предоставляемых жилищно-коммунальных услу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72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Энергосбережение  и повышение энергетической эффективности на территории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го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211B16" w:rsidRPr="00211B16" w:rsidTr="00211B16">
        <w:trPr>
          <w:trHeight w:val="45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2.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Обеспечение населения качественным, комфортным и доступным жилье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униципальная программа «Жилищ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529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B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49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2.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522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Повышение качества предоставления транспортных услуг населению, развитие транспортной инфраструктуры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79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5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64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троительство объектов транспортной инфраструктуры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58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одернизация предприятий общественного транспорта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2.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1,1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,52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,3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7,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8,2187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азвитие современной и эффективной автомобильно-дорожной инфраструк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,1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52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3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7,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18,2187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автомобильных дорог местного значения и уличной дорожной сети  на территории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го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1,1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8,52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3,3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57,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18,2187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,1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,52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3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7,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9,2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18,2187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8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1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41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уровня безопасности жизни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Охрана общественного порядка  и профилактике правонарушений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1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6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Тактическая цель 2.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7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3,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2,2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,4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3,54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оздание безопасных и комфортных условий  проживания населения в сельской мест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,9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9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3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3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,711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,3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2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763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9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5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83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37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3,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2,2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1,4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43,54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,9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9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3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3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0,711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,3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2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3,763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9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5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83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3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2.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уровня внешнего благоустройства и санитарного содержания территории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роекты по благоустройству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тратегическая задача 3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94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3,5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5,3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5,7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01,2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6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6,9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7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94,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90,04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Обеспечение устойчивого экономического роста на основе инновационного разви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,8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4,33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64,7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6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8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9,4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5,3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0,5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1,7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3,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3,6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3,71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211B16" w:rsidRPr="00211B16" w:rsidTr="00211B16">
        <w:trPr>
          <w:trHeight w:val="40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3.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Эффективное обеспечение жителей муниципального образования услугами торговли,  общественного питания и бытового обслужи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42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3.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021</w:t>
            </w:r>
          </w:p>
        </w:tc>
      </w:tr>
      <w:tr w:rsidR="00211B16" w:rsidRPr="00211B16" w:rsidTr="00211B16">
        <w:trPr>
          <w:trHeight w:val="57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0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1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3.3 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4,9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36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362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21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5,707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32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57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799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8,95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29,60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Стимулирование инвестиционной активности в муниципальном образовании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2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5,7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5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7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9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,60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Экономическое развитие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го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4,9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6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62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218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5,707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32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57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799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8,95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,60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вестиционные и инновационные проекты  предприятий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57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3.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6,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2,9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,7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5,9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5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,5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82,518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Развитие сельского хозяйства, повышение объемов 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производства и эффективности использования земельных ресурс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,8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4,33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на 2016 - 2025годы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6,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,9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82,518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7,8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7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5,9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5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,5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4,331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6,187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Инвестиционные проекты в АПК: Строительство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селекционно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>-семеноводческого центра по производству семян зерновых культур (включая сою) в ООО "Сельхозтехника" на 100 тонн семян в сутки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462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3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эффективности территориального планирования и градостроительного зонирования, пространственное развит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3.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управления муниципальным 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имуществом и земельными участками, находящимися в муниципальной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0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3.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76,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азвитие туристск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492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культуры и туризма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76,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372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76,5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B16" w:rsidRPr="00211B16" w:rsidTr="00211B16">
        <w:trPr>
          <w:trHeight w:val="253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11B16" w:rsidRPr="00211B16" w:rsidTr="00211B16">
        <w:trPr>
          <w:trHeight w:val="37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атегическая задача 4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5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1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,5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8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5,92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ерритория эффективного 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,5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1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1,5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8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5,925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Тактическая цель 4.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9,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,9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2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6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23,959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управления муниципальными </w:t>
            </w: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финанс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,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2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0,6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3,959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02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Повышение эффективности управления муниципальными финансами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до 2022 г.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,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2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,6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3,959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9,7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,9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2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0,6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3,5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23,959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20"/>
        </w:trPr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ктическая цель 4.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8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0,3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b/>
                <w:bCs/>
                <w:color w:val="000000"/>
                <w:sz w:val="22"/>
                <w:szCs w:val="22"/>
                <w:lang w:eastAsia="ru-RU"/>
              </w:rPr>
              <w:t>1,966</w:t>
            </w:r>
          </w:p>
        </w:tc>
      </w:tr>
      <w:tr w:rsidR="00211B16" w:rsidRPr="00211B16" w:rsidTr="00211B16">
        <w:trPr>
          <w:trHeight w:val="51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8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3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966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9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тиводействие и профилактика коррупции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на 2016-2021 годы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</w:tr>
      <w:tr w:rsidR="00211B16" w:rsidRPr="00211B16" w:rsidTr="00211B16">
        <w:trPr>
          <w:trHeight w:val="48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1,4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69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 Республики Мордовия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16</w:t>
            </w:r>
          </w:p>
        </w:tc>
      </w:tr>
      <w:tr w:rsidR="00211B16" w:rsidRPr="00211B16" w:rsidTr="00211B16">
        <w:trPr>
          <w:trHeight w:val="439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19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16</w:t>
            </w:r>
          </w:p>
        </w:tc>
      </w:tr>
      <w:tr w:rsidR="00211B16" w:rsidRPr="00211B16" w:rsidTr="00211B16">
        <w:trPr>
          <w:trHeight w:val="36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432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информационных технологий и формирование информационного общества в </w:t>
            </w:r>
            <w:proofErr w:type="spellStart"/>
            <w:r w:rsidRPr="00211B16">
              <w:rPr>
                <w:color w:val="000000"/>
                <w:sz w:val="22"/>
                <w:szCs w:val="22"/>
                <w:lang w:eastAsia="ru-RU"/>
              </w:rPr>
              <w:t>Ичалковском</w:t>
            </w:r>
            <w:proofErr w:type="spellEnd"/>
            <w:r w:rsidRPr="00211B16">
              <w:rPr>
                <w:color w:val="000000"/>
                <w:sz w:val="22"/>
                <w:szCs w:val="22"/>
                <w:lang w:eastAsia="ru-RU"/>
              </w:rPr>
              <w:t xml:space="preserve"> муниципальном районе 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i/>
                <w:i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5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6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,45</w:t>
            </w:r>
          </w:p>
        </w:tc>
      </w:tr>
      <w:tr w:rsidR="00211B16" w:rsidRPr="00211B16" w:rsidTr="00211B16">
        <w:trPr>
          <w:trHeight w:val="30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16" w:rsidRPr="00211B16" w:rsidRDefault="00211B16" w:rsidP="00211B1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B1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9F753B" w:rsidRDefault="009F753B" w:rsidP="009F753B">
      <w:pPr>
        <w:tabs>
          <w:tab w:val="left" w:pos="7797"/>
        </w:tabs>
        <w:suppressAutoHyphens w:val="0"/>
        <w:spacing w:line="276" w:lineRule="auto"/>
        <w:jc w:val="both"/>
        <w:rPr>
          <w:bCs/>
          <w:sz w:val="26"/>
          <w:szCs w:val="26"/>
          <w:lang w:eastAsia="ru-RU"/>
        </w:rPr>
      </w:pPr>
    </w:p>
    <w:sectPr w:rsidR="009F753B" w:rsidSect="009D4E5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3B"/>
    <w:rsid w:val="00130950"/>
    <w:rsid w:val="00211B16"/>
    <w:rsid w:val="002D16A9"/>
    <w:rsid w:val="00300039"/>
    <w:rsid w:val="005F6F79"/>
    <w:rsid w:val="00762752"/>
    <w:rsid w:val="00894E4F"/>
    <w:rsid w:val="009927A4"/>
    <w:rsid w:val="009D4E52"/>
    <w:rsid w:val="009F753B"/>
    <w:rsid w:val="00B2576D"/>
    <w:rsid w:val="00BB1D8F"/>
    <w:rsid w:val="00E5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B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BA3"/>
    <w:rPr>
      <w:color w:val="800080"/>
      <w:u w:val="single"/>
    </w:rPr>
  </w:style>
  <w:style w:type="paragraph" w:customStyle="1" w:styleId="xl64">
    <w:name w:val="xl64"/>
    <w:basedOn w:val="a"/>
    <w:rsid w:val="00E55BA3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6">
    <w:name w:val="xl66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E55BA3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55BA3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55BA3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55BA3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E55BA3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55BA3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55BA3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55BA3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55BA3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E55BA3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5">
    <w:name w:val="xl15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6">
    <w:name w:val="xl156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8">
    <w:name w:val="xl15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"/>
    <w:rsid w:val="00E55BA3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55BA3"/>
    <w:pPr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55BA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3">
    <w:name w:val="xl163"/>
    <w:basedOn w:val="a"/>
    <w:rsid w:val="00E55BA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E55BA3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8">
    <w:name w:val="xl168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70">
    <w:name w:val="xl170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E55BA3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E55BA3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211B16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11B16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B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BA3"/>
    <w:rPr>
      <w:color w:val="800080"/>
      <w:u w:val="single"/>
    </w:rPr>
  </w:style>
  <w:style w:type="paragraph" w:customStyle="1" w:styleId="xl64">
    <w:name w:val="xl64"/>
    <w:basedOn w:val="a"/>
    <w:rsid w:val="00E55BA3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6">
    <w:name w:val="xl66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E55BA3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55BA3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55BA3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55BA3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55BA3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E55BA3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55BA3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55BA3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55BA3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55BA3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E55BA3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55B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E55BA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5">
    <w:name w:val="xl155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6">
    <w:name w:val="xl156"/>
    <w:basedOn w:val="a"/>
    <w:rsid w:val="00E55B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8">
    <w:name w:val="xl158"/>
    <w:basedOn w:val="a"/>
    <w:rsid w:val="00E55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E55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"/>
    <w:rsid w:val="00E55BA3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55BA3"/>
    <w:pPr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55BA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3">
    <w:name w:val="xl163"/>
    <w:basedOn w:val="a"/>
    <w:rsid w:val="00E55BA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E55BA3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67">
    <w:name w:val="xl167"/>
    <w:basedOn w:val="a"/>
    <w:rsid w:val="00E55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8">
    <w:name w:val="xl168"/>
    <w:basedOn w:val="a"/>
    <w:rsid w:val="00E55BA3"/>
    <w:pPr>
      <w:pBdr>
        <w:top w:val="single" w:sz="4" w:space="0" w:color="auto"/>
        <w:bottom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E55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70">
    <w:name w:val="xl170"/>
    <w:basedOn w:val="a"/>
    <w:rsid w:val="00E55BA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71">
    <w:name w:val="xl171"/>
    <w:basedOn w:val="a"/>
    <w:rsid w:val="00E55BA3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E55BA3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211B16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11B16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676B-26EB-42E0-884D-042A35C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0</cp:revision>
  <cp:lastPrinted>2019-05-08T10:40:00Z</cp:lastPrinted>
  <dcterms:created xsi:type="dcterms:W3CDTF">2019-05-07T14:19:00Z</dcterms:created>
  <dcterms:modified xsi:type="dcterms:W3CDTF">2019-06-25T12:54:00Z</dcterms:modified>
</cp:coreProperties>
</file>